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040E41" w:rsidRPr="00E0319C" w:rsidTr="00040E41">
        <w:trPr>
          <w:trHeight w:val="2258"/>
        </w:trPr>
        <w:tc>
          <w:tcPr>
            <w:tcW w:w="5495" w:type="dxa"/>
          </w:tcPr>
          <w:p w:rsidR="00040E41" w:rsidRPr="00E0319C" w:rsidRDefault="00040E41" w:rsidP="00040E4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0319C">
              <w:rPr>
                <w:rFonts w:ascii="Times New Roman" w:hAnsi="Times New Roman" w:cs="Times New Roman"/>
                <w:b/>
                <w:sz w:val="56"/>
                <w:szCs w:val="56"/>
              </w:rPr>
              <w:t>Конкурсное задание</w:t>
            </w:r>
          </w:p>
        </w:tc>
        <w:tc>
          <w:tcPr>
            <w:tcW w:w="4075" w:type="dxa"/>
          </w:tcPr>
          <w:p w:rsidR="00040E41" w:rsidRPr="00E0319C" w:rsidRDefault="00040E41" w:rsidP="00040E41">
            <w:pPr>
              <w:jc w:val="right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0319C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1537335" cy="1376045"/>
                  <wp:effectExtent l="0" t="0" r="5715" b="0"/>
                  <wp:docPr id="2" name="Рисунок 1" descr="http://wsr.megaplan.ru/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http://wsr.megaplan.ru/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3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7CD" w:rsidRDefault="00CD67CD" w:rsidP="00CD6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7CD" w:rsidRDefault="00CD67CD" w:rsidP="00CD6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7CD" w:rsidRPr="002B68C6" w:rsidRDefault="00CD67CD" w:rsidP="00CD67CD">
      <w:pPr>
        <w:rPr>
          <w:rFonts w:ascii="Times New Roman" w:hAnsi="Times New Roman" w:cs="Times New Roman"/>
          <w:b/>
          <w:sz w:val="48"/>
          <w:szCs w:val="48"/>
        </w:rPr>
      </w:pPr>
      <w:r w:rsidRPr="002B68C6">
        <w:rPr>
          <w:rFonts w:ascii="Times New Roman" w:hAnsi="Times New Roman" w:cs="Times New Roman"/>
          <w:b/>
          <w:sz w:val="48"/>
          <w:szCs w:val="48"/>
        </w:rPr>
        <w:t>Компетенция</w:t>
      </w:r>
    </w:p>
    <w:p w:rsidR="00CD67CD" w:rsidRPr="002B68C6" w:rsidRDefault="00CD67CD" w:rsidP="00CD67CD">
      <w:pPr>
        <w:rPr>
          <w:rFonts w:ascii="Times New Roman" w:hAnsi="Times New Roman" w:cs="Times New Roman"/>
          <w:b/>
          <w:sz w:val="48"/>
          <w:szCs w:val="48"/>
        </w:rPr>
      </w:pPr>
      <w:r w:rsidRPr="002B68C6">
        <w:rPr>
          <w:rFonts w:ascii="Times New Roman" w:hAnsi="Times New Roman" w:cs="Times New Roman"/>
          <w:b/>
          <w:sz w:val="48"/>
          <w:szCs w:val="48"/>
        </w:rPr>
        <w:t>«</w:t>
      </w:r>
      <w:r w:rsidR="004A09B8">
        <w:rPr>
          <w:rFonts w:ascii="Times New Roman" w:hAnsi="Times New Roman" w:cs="Times New Roman"/>
          <w:b/>
          <w:sz w:val="48"/>
          <w:szCs w:val="48"/>
        </w:rPr>
        <w:t>Художественная вышивка с элементами декора</w:t>
      </w:r>
      <w:r w:rsidRPr="002B68C6">
        <w:rPr>
          <w:rFonts w:ascii="Times New Roman" w:hAnsi="Times New Roman" w:cs="Times New Roman"/>
          <w:b/>
          <w:sz w:val="48"/>
          <w:szCs w:val="48"/>
        </w:rPr>
        <w:t>»</w:t>
      </w:r>
    </w:p>
    <w:p w:rsidR="00CD67CD" w:rsidRPr="002B68C6" w:rsidRDefault="00CD67CD" w:rsidP="00CD67CD">
      <w:pPr>
        <w:pStyle w:val="Doctitle"/>
        <w:rPr>
          <w:rFonts w:ascii="Times New Roman" w:eastAsia="Malgun Gothic" w:hAnsi="Times New Roman"/>
          <w:lang w:val="ru-RU"/>
        </w:rPr>
      </w:pPr>
    </w:p>
    <w:p w:rsidR="00CD67CD" w:rsidRPr="002B68C6" w:rsidRDefault="00CD67CD" w:rsidP="00CD67CD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2B68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CD67CD" w:rsidRPr="002B68C6" w:rsidRDefault="00CD67CD" w:rsidP="00CD67CD">
      <w:pPr>
        <w:pStyle w:val="Doctitle"/>
        <w:numPr>
          <w:ilvl w:val="0"/>
          <w:numId w:val="6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B68C6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  <w:r w:rsidR="000A0045">
        <w:rPr>
          <w:rFonts w:ascii="Times New Roman" w:eastAsia="Malgun Gothic" w:hAnsi="Times New Roman"/>
          <w:b w:val="0"/>
          <w:sz w:val="28"/>
          <w:szCs w:val="28"/>
          <w:lang w:val="ru-RU"/>
        </w:rPr>
        <w:t>.</w:t>
      </w:r>
    </w:p>
    <w:p w:rsidR="00CD67CD" w:rsidRPr="002B68C6" w:rsidRDefault="00CD67CD" w:rsidP="00CD67CD">
      <w:pPr>
        <w:pStyle w:val="Doctitle"/>
        <w:numPr>
          <w:ilvl w:val="0"/>
          <w:numId w:val="6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B68C6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  <w:r w:rsidR="000A0045">
        <w:rPr>
          <w:rFonts w:ascii="Times New Roman" w:eastAsia="Malgun Gothic" w:hAnsi="Times New Roman"/>
          <w:b w:val="0"/>
          <w:sz w:val="28"/>
          <w:szCs w:val="28"/>
          <w:lang w:val="ru-RU"/>
        </w:rPr>
        <w:t>.</w:t>
      </w:r>
    </w:p>
    <w:p w:rsidR="00CD67CD" w:rsidRPr="002B68C6" w:rsidRDefault="00CD67CD" w:rsidP="00CD67CD">
      <w:pPr>
        <w:pStyle w:val="Doctitle"/>
        <w:numPr>
          <w:ilvl w:val="0"/>
          <w:numId w:val="6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B68C6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  <w:r w:rsidR="000A0045">
        <w:rPr>
          <w:rFonts w:ascii="Times New Roman" w:eastAsia="Malgun Gothic" w:hAnsi="Times New Roman"/>
          <w:b w:val="0"/>
          <w:sz w:val="28"/>
          <w:szCs w:val="28"/>
          <w:lang w:val="ru-RU"/>
        </w:rPr>
        <w:t>.</w:t>
      </w:r>
    </w:p>
    <w:p w:rsidR="00CD67CD" w:rsidRPr="002B68C6" w:rsidRDefault="00CD67CD" w:rsidP="00CD67CD">
      <w:pPr>
        <w:pStyle w:val="Doctitle"/>
        <w:numPr>
          <w:ilvl w:val="0"/>
          <w:numId w:val="6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B68C6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  <w:r w:rsidR="000A0045">
        <w:rPr>
          <w:rFonts w:ascii="Times New Roman" w:eastAsia="Malgun Gothic" w:hAnsi="Times New Roman"/>
          <w:b w:val="0"/>
          <w:sz w:val="28"/>
          <w:szCs w:val="28"/>
          <w:lang w:val="ru-RU"/>
        </w:rPr>
        <w:t>.</w:t>
      </w:r>
    </w:p>
    <w:p w:rsidR="00CD67CD" w:rsidRPr="002B68C6" w:rsidRDefault="00CD67CD" w:rsidP="00CD67CD">
      <w:pPr>
        <w:pStyle w:val="Doctitle"/>
        <w:numPr>
          <w:ilvl w:val="0"/>
          <w:numId w:val="6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B68C6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  <w:r w:rsidR="000A0045">
        <w:rPr>
          <w:rFonts w:ascii="Times New Roman" w:eastAsia="Malgun Gothic" w:hAnsi="Times New Roman"/>
          <w:b w:val="0"/>
          <w:sz w:val="28"/>
          <w:szCs w:val="28"/>
          <w:lang w:val="ru-RU"/>
        </w:rPr>
        <w:t>.</w:t>
      </w:r>
    </w:p>
    <w:p w:rsidR="00CD67CD" w:rsidRPr="002B68C6" w:rsidRDefault="00CD67CD" w:rsidP="00CD67CD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CD67CD" w:rsidRDefault="00CD67CD" w:rsidP="00CD67CD">
      <w:pPr>
        <w:pStyle w:val="Doctitle"/>
        <w:rPr>
          <w:rFonts w:eastAsia="Malgun Gothic"/>
          <w:sz w:val="28"/>
          <w:szCs w:val="28"/>
          <w:lang w:val="ru-RU"/>
        </w:rPr>
      </w:pPr>
    </w:p>
    <w:p w:rsidR="00CD67CD" w:rsidRDefault="00CD67CD" w:rsidP="00CD67CD">
      <w:pPr>
        <w:pStyle w:val="Doctitle"/>
        <w:rPr>
          <w:rFonts w:eastAsia="Malgun Gothic"/>
          <w:sz w:val="28"/>
          <w:szCs w:val="28"/>
          <w:lang w:val="ru-RU"/>
        </w:rPr>
      </w:pPr>
    </w:p>
    <w:p w:rsidR="00CD67CD" w:rsidRDefault="00CD67CD" w:rsidP="00CD67CD">
      <w:pPr>
        <w:pStyle w:val="Doctitle"/>
        <w:rPr>
          <w:rFonts w:eastAsia="Malgun Gothic"/>
          <w:sz w:val="28"/>
          <w:szCs w:val="28"/>
          <w:lang w:val="ru-RU"/>
        </w:rPr>
      </w:pPr>
    </w:p>
    <w:p w:rsidR="00CD67CD" w:rsidRDefault="00CD67CD" w:rsidP="00CD67CD">
      <w:pPr>
        <w:pStyle w:val="Doctitle"/>
        <w:rPr>
          <w:rFonts w:eastAsia="Malgun Gothic"/>
          <w:lang w:val="ru-RU"/>
        </w:rPr>
      </w:pPr>
    </w:p>
    <w:p w:rsidR="00CD67CD" w:rsidRPr="000A0045" w:rsidRDefault="00CD67CD" w:rsidP="00CD67CD">
      <w:pPr>
        <w:rPr>
          <w:rFonts w:eastAsia="Times New Roman"/>
          <w:noProof/>
        </w:rPr>
      </w:pPr>
    </w:p>
    <w:p w:rsidR="00CD67CD" w:rsidRPr="000A0045" w:rsidRDefault="00CD67CD" w:rsidP="00CD67CD">
      <w:pPr>
        <w:rPr>
          <w:rFonts w:ascii="Times New Roman" w:hAnsi="Times New Roman" w:cs="Times New Roman"/>
          <w:noProof/>
          <w:sz w:val="28"/>
          <w:szCs w:val="28"/>
        </w:rPr>
      </w:pPr>
      <w:r w:rsidRPr="000A0045">
        <w:rPr>
          <w:rFonts w:ascii="Times New Roman" w:hAnsi="Times New Roman" w:cs="Times New Roman"/>
          <w:noProof/>
          <w:sz w:val="28"/>
          <w:szCs w:val="28"/>
        </w:rPr>
        <w:t xml:space="preserve">Количество часов на выполнение задания: </w:t>
      </w:r>
      <w:r w:rsidR="00ED16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4F71" w:rsidRPr="00A8205E">
        <w:rPr>
          <w:rFonts w:ascii="Times New Roman" w:hAnsi="Times New Roman" w:cs="Times New Roman"/>
          <w:noProof/>
          <w:sz w:val="28"/>
          <w:szCs w:val="28"/>
        </w:rPr>
        <w:t>1</w:t>
      </w:r>
      <w:r w:rsidR="00D829D4" w:rsidRPr="00A8205E">
        <w:rPr>
          <w:rFonts w:ascii="Times New Roman" w:hAnsi="Times New Roman" w:cs="Times New Roman"/>
          <w:noProof/>
          <w:sz w:val="28"/>
          <w:szCs w:val="28"/>
        </w:rPr>
        <w:t>8</w:t>
      </w:r>
      <w:r w:rsidR="00ED1604" w:rsidRPr="00027FED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ED1604">
        <w:rPr>
          <w:rFonts w:ascii="Times New Roman" w:hAnsi="Times New Roman" w:cs="Times New Roman"/>
          <w:noProof/>
          <w:sz w:val="28"/>
          <w:szCs w:val="28"/>
        </w:rPr>
        <w:t>ч</w:t>
      </w:r>
      <w:r w:rsidR="00BB4F71">
        <w:rPr>
          <w:rFonts w:ascii="Times New Roman" w:hAnsi="Times New Roman" w:cs="Times New Roman"/>
          <w:noProof/>
          <w:sz w:val="28"/>
          <w:szCs w:val="28"/>
        </w:rPr>
        <w:t>асов.</w:t>
      </w:r>
    </w:p>
    <w:p w:rsidR="00CD67CD" w:rsidRDefault="00CD67CD" w:rsidP="00CD67CD">
      <w:pPr>
        <w:pStyle w:val="Docsubtitle2"/>
        <w:rPr>
          <w:lang w:val="ru-RU" w:eastAsia="ko-KR"/>
        </w:rPr>
      </w:pPr>
    </w:p>
    <w:p w:rsidR="00CD67CD" w:rsidRDefault="00CD67CD" w:rsidP="00CD67CD">
      <w:pPr>
        <w:pStyle w:val="Docsubtitle2"/>
        <w:rPr>
          <w:rFonts w:ascii="Times New Roman" w:hAnsi="Times New Roman" w:cs="Times New Roman"/>
          <w:lang w:val="ru-RU"/>
        </w:rPr>
      </w:pPr>
      <w:r w:rsidRPr="000A0045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0A0045">
        <w:rPr>
          <w:rFonts w:ascii="Times New Roman" w:hAnsi="Times New Roman" w:cs="Times New Roman"/>
          <w:lang w:val="en-US"/>
        </w:rPr>
        <w:t>WSR</w:t>
      </w:r>
      <w:r w:rsidR="00040E41">
        <w:rPr>
          <w:rFonts w:ascii="Times New Roman" w:hAnsi="Times New Roman" w:cs="Times New Roman"/>
          <w:lang w:val="ru-RU"/>
        </w:rPr>
        <w:t>:</w:t>
      </w:r>
    </w:p>
    <w:p w:rsidR="00542863" w:rsidRDefault="00542863" w:rsidP="00CD67CD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йшнис И.Ю.</w:t>
      </w:r>
    </w:p>
    <w:p w:rsidR="00040E41" w:rsidRPr="009E3AAD" w:rsidRDefault="00D622B1" w:rsidP="00CD67CD">
      <w:pPr>
        <w:pStyle w:val="Docsubtitle2"/>
        <w:rPr>
          <w:rFonts w:ascii="Times New Roman" w:hAnsi="Times New Roman" w:cs="Times New Roman"/>
          <w:lang w:val="ru-RU"/>
        </w:rPr>
      </w:pPr>
      <w:r w:rsidRPr="009E3AAD">
        <w:rPr>
          <w:rFonts w:ascii="Times New Roman" w:hAnsi="Times New Roman" w:cs="Times New Roman"/>
          <w:lang w:val="ru-RU"/>
        </w:rPr>
        <w:t>Пономарева М.Н.</w:t>
      </w:r>
    </w:p>
    <w:p w:rsidR="00CD67CD" w:rsidRDefault="00CD67CD" w:rsidP="00CD6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7CD" w:rsidRDefault="00CD67CD" w:rsidP="00CD67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2844" w:rsidRDefault="00142844" w:rsidP="00CD67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7CD" w:rsidRDefault="00CD67CD" w:rsidP="00CD67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E41" w:rsidRPr="00040E41" w:rsidRDefault="00040E41" w:rsidP="00040E41">
      <w:pPr>
        <w:pStyle w:val="Docsubtitle2"/>
        <w:rPr>
          <w:rFonts w:ascii="Times New Roman" w:hAnsi="Times New Roman" w:cs="Times New Roman"/>
          <w:lang w:val="ru-RU"/>
        </w:rPr>
      </w:pPr>
      <w:r w:rsidRPr="00040E41">
        <w:rPr>
          <w:rFonts w:ascii="Times New Roman" w:hAnsi="Times New Roman" w:cs="Times New Roman"/>
          <w:lang w:val="ru-RU"/>
        </w:rPr>
        <w:t>Страна: Россия</w:t>
      </w:r>
    </w:p>
    <w:p w:rsidR="00CD67CD" w:rsidRDefault="00CD67CD" w:rsidP="00CD67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7CD" w:rsidRDefault="00CD67CD" w:rsidP="00CD67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7CD" w:rsidRDefault="00CD67CD" w:rsidP="00CD67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7CD" w:rsidRDefault="00CD67CD" w:rsidP="00CF19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7CD" w:rsidRPr="00C62A98" w:rsidRDefault="00CD67CD" w:rsidP="00CF19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7CD" w:rsidRPr="002653B2" w:rsidRDefault="00CD67CD" w:rsidP="00CF1910">
      <w:p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В</w:t>
      </w:r>
      <w:r w:rsidR="00D62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Е</w:t>
      </w:r>
    </w:p>
    <w:p w:rsidR="00FC1A99" w:rsidRPr="002653B2" w:rsidRDefault="00FC1A99" w:rsidP="00CF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Pr="00D622B1">
        <w:rPr>
          <w:rFonts w:ascii="Times New Roman" w:hAnsi="Times New Roman" w:cs="Times New Roman"/>
          <w:sz w:val="28"/>
          <w:szCs w:val="28"/>
        </w:rPr>
        <w:t>.</w:t>
      </w:r>
      <w:r w:rsidRPr="002653B2">
        <w:rPr>
          <w:rFonts w:ascii="Times New Roman" w:hAnsi="Times New Roman" w:cs="Times New Roman"/>
          <w:sz w:val="28"/>
          <w:szCs w:val="28"/>
        </w:rPr>
        <w:t xml:space="preserve"> Название и описание профессиональной компетенции.</w:t>
      </w:r>
    </w:p>
    <w:p w:rsidR="00610DBB" w:rsidRDefault="00FC1A99" w:rsidP="00CF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B2">
        <w:rPr>
          <w:rFonts w:ascii="Times New Roman" w:hAnsi="Times New Roman" w:cs="Times New Roman"/>
          <w:sz w:val="28"/>
          <w:szCs w:val="28"/>
        </w:rPr>
        <w:t>1.1.1 Название</w:t>
      </w:r>
      <w:r w:rsidR="00040E41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: </w:t>
      </w:r>
      <w:r w:rsidR="004A09B8">
        <w:rPr>
          <w:rFonts w:ascii="Times New Roman" w:hAnsi="Times New Roman" w:cs="Times New Roman"/>
          <w:sz w:val="28"/>
          <w:szCs w:val="28"/>
        </w:rPr>
        <w:t>Художественная вышивка с элементами декора</w:t>
      </w:r>
      <w:r w:rsidR="00ED1604">
        <w:rPr>
          <w:rFonts w:ascii="Times New Roman" w:hAnsi="Times New Roman" w:cs="Times New Roman"/>
          <w:sz w:val="28"/>
          <w:szCs w:val="28"/>
        </w:rPr>
        <w:t>.</w:t>
      </w:r>
    </w:p>
    <w:p w:rsidR="00610DBB" w:rsidRPr="0064259B" w:rsidRDefault="00FC1A99" w:rsidP="00CF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9B">
        <w:rPr>
          <w:rFonts w:ascii="Times New Roman" w:hAnsi="Times New Roman" w:cs="Times New Roman"/>
          <w:sz w:val="28"/>
          <w:szCs w:val="28"/>
        </w:rPr>
        <w:t>1.1.2. Описан</w:t>
      </w:r>
      <w:r w:rsidR="00ED1604" w:rsidRPr="0064259B">
        <w:rPr>
          <w:rFonts w:ascii="Times New Roman" w:hAnsi="Times New Roman" w:cs="Times New Roman"/>
          <w:sz w:val="28"/>
          <w:szCs w:val="28"/>
        </w:rPr>
        <w:t xml:space="preserve">ие профессиональной компетенции. </w:t>
      </w:r>
    </w:p>
    <w:p w:rsidR="00610DBB" w:rsidRPr="00E74E94" w:rsidRDefault="0064259B" w:rsidP="00CF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9B">
        <w:rPr>
          <w:rFonts w:ascii="Times New Roman" w:hAnsi="Times New Roman" w:cs="Times New Roman"/>
          <w:sz w:val="28"/>
          <w:szCs w:val="28"/>
        </w:rPr>
        <w:t xml:space="preserve">История украшения </w:t>
      </w:r>
      <w:r w:rsidRPr="00E74E94">
        <w:rPr>
          <w:rFonts w:ascii="Times New Roman" w:hAnsi="Times New Roman" w:cs="Times New Roman"/>
          <w:sz w:val="28"/>
          <w:szCs w:val="28"/>
        </w:rPr>
        <w:t xml:space="preserve">предметов быта </w:t>
      </w:r>
      <w:r w:rsidRPr="0064259B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A09B8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Pr="0064259B">
        <w:rPr>
          <w:rFonts w:ascii="Times New Roman" w:hAnsi="Times New Roman" w:cs="Times New Roman"/>
          <w:sz w:val="28"/>
          <w:szCs w:val="28"/>
        </w:rPr>
        <w:t>вышив</w:t>
      </w:r>
      <w:r w:rsidR="004A09B8">
        <w:rPr>
          <w:rFonts w:ascii="Times New Roman" w:hAnsi="Times New Roman" w:cs="Times New Roman"/>
          <w:sz w:val="28"/>
          <w:szCs w:val="28"/>
        </w:rPr>
        <w:t>ки</w:t>
      </w:r>
      <w:r w:rsidRPr="0064259B">
        <w:rPr>
          <w:rFonts w:ascii="Times New Roman" w:hAnsi="Times New Roman" w:cs="Times New Roman"/>
          <w:sz w:val="28"/>
          <w:szCs w:val="28"/>
        </w:rPr>
        <w:t xml:space="preserve"> уходит корнями в седую старину. Традиции народной </w:t>
      </w:r>
      <w:r w:rsidR="004A09B8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Pr="0064259B">
        <w:rPr>
          <w:rFonts w:ascii="Times New Roman" w:hAnsi="Times New Roman" w:cs="Times New Roman"/>
          <w:sz w:val="28"/>
          <w:szCs w:val="28"/>
        </w:rPr>
        <w:t>вышивки богаты и разнообразны, в них ярко и всесторонне отражается характер национального искусства, его географические и природные особенности.</w:t>
      </w:r>
      <w:r w:rsidR="00E74E94">
        <w:rPr>
          <w:rStyle w:val="c0"/>
        </w:rPr>
        <w:tab/>
      </w:r>
      <w:r w:rsidR="00835B1E">
        <w:rPr>
          <w:rFonts w:ascii="Times New Roman" w:hAnsi="Times New Roman" w:cs="Times New Roman"/>
          <w:sz w:val="28"/>
          <w:szCs w:val="28"/>
        </w:rPr>
        <w:tab/>
      </w:r>
      <w:r w:rsidR="00835B1E">
        <w:rPr>
          <w:rFonts w:ascii="Times New Roman" w:hAnsi="Times New Roman" w:cs="Times New Roman"/>
          <w:sz w:val="28"/>
          <w:szCs w:val="28"/>
        </w:rPr>
        <w:tab/>
      </w:r>
      <w:r w:rsidR="00835B1E">
        <w:rPr>
          <w:rFonts w:ascii="Times New Roman" w:hAnsi="Times New Roman" w:cs="Times New Roman"/>
          <w:sz w:val="28"/>
          <w:szCs w:val="28"/>
        </w:rPr>
        <w:tab/>
      </w:r>
      <w:r w:rsidR="00835B1E">
        <w:rPr>
          <w:rFonts w:ascii="Times New Roman" w:hAnsi="Times New Roman" w:cs="Times New Roman"/>
          <w:sz w:val="28"/>
          <w:szCs w:val="28"/>
        </w:rPr>
        <w:tab/>
      </w:r>
      <w:r w:rsidR="00835B1E">
        <w:rPr>
          <w:rFonts w:ascii="Times New Roman" w:hAnsi="Times New Roman" w:cs="Times New Roman"/>
          <w:sz w:val="28"/>
          <w:szCs w:val="28"/>
        </w:rPr>
        <w:tab/>
      </w:r>
      <w:r w:rsidR="00835B1E">
        <w:rPr>
          <w:rFonts w:ascii="Times New Roman" w:hAnsi="Times New Roman" w:cs="Times New Roman"/>
          <w:sz w:val="28"/>
          <w:szCs w:val="28"/>
        </w:rPr>
        <w:tab/>
      </w:r>
      <w:r w:rsidR="00E74E94">
        <w:rPr>
          <w:rStyle w:val="c0"/>
          <w:rFonts w:ascii="Times New Roman" w:hAnsi="Times New Roman" w:cs="Times New Roman"/>
          <w:sz w:val="28"/>
          <w:szCs w:val="28"/>
        </w:rPr>
        <w:tab/>
      </w:r>
      <w:r w:rsidR="00E74E94">
        <w:rPr>
          <w:rStyle w:val="c0"/>
          <w:rFonts w:ascii="Times New Roman" w:hAnsi="Times New Roman" w:cs="Times New Roman"/>
          <w:sz w:val="28"/>
          <w:szCs w:val="28"/>
        </w:rPr>
        <w:tab/>
      </w:r>
      <w:r w:rsidR="00835B1E" w:rsidRPr="00835B1E">
        <w:rPr>
          <w:rStyle w:val="c0"/>
          <w:rFonts w:ascii="Times New Roman" w:hAnsi="Times New Roman" w:cs="Times New Roman"/>
          <w:sz w:val="28"/>
          <w:szCs w:val="28"/>
        </w:rPr>
        <w:t xml:space="preserve">В настоящее время проявляется большой интерес к нарядным, красочным, изящным вышитым вещам. Многие известные отечественные и зарубежные модельеры используют выразительные средства художественной вышивки при разработке коллекций женской и детской одежды. Художественная вышивка </w:t>
      </w:r>
      <w:r w:rsidR="00FC290A">
        <w:rPr>
          <w:rStyle w:val="c0"/>
          <w:rFonts w:ascii="Times New Roman" w:hAnsi="Times New Roman" w:cs="Times New Roman"/>
          <w:sz w:val="28"/>
          <w:szCs w:val="28"/>
        </w:rPr>
        <w:t xml:space="preserve">с элементами декора </w:t>
      </w:r>
      <w:r w:rsidR="00835B1E" w:rsidRPr="00835B1E">
        <w:rPr>
          <w:rStyle w:val="c0"/>
          <w:rFonts w:ascii="Times New Roman" w:hAnsi="Times New Roman" w:cs="Times New Roman"/>
          <w:sz w:val="28"/>
          <w:szCs w:val="28"/>
        </w:rPr>
        <w:t>становится средством особой выразительности в современной одежде, декоре различных интерьеров.</w:t>
      </w:r>
      <w:r w:rsidR="00835B1E" w:rsidRPr="00835B1E">
        <w:rPr>
          <w:rStyle w:val="c8"/>
          <w:rFonts w:ascii="Times New Roman" w:hAnsi="Times New Roman" w:cs="Times New Roman"/>
          <w:sz w:val="28"/>
          <w:szCs w:val="28"/>
        </w:rPr>
        <w:t> </w:t>
      </w:r>
      <w:r w:rsidR="00FC290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F43B34" w:rsidRPr="00E74E94">
        <w:rPr>
          <w:rFonts w:ascii="Times New Roman" w:eastAsia="Times New Roman" w:hAnsi="Times New Roman" w:cs="Times New Roman"/>
          <w:bCs/>
          <w:sz w:val="28"/>
          <w:szCs w:val="28"/>
        </w:rPr>
        <w:t>Специалист по вышиванию должен обладать такими личностными качествами</w:t>
      </w:r>
      <w:r w:rsidR="00F43B34" w:rsidRPr="00E74E94">
        <w:rPr>
          <w:rFonts w:ascii="Times New Roman" w:eastAsia="Times New Roman" w:hAnsi="Times New Roman" w:cs="Times New Roman"/>
          <w:sz w:val="28"/>
          <w:szCs w:val="28"/>
        </w:rPr>
        <w:t xml:space="preserve"> как спокойствие, терпение, склонность к выполнению однообразных и монотонных действий, устойчивое внимание, усидчивость, аккуратность.</w:t>
      </w:r>
      <w:r w:rsidR="00E74E94" w:rsidRPr="00E74E9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E74E94" w:rsidRPr="00E74E9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ая деятельность специалиста </w:t>
      </w:r>
      <w:r w:rsidR="00E74E94" w:rsidRPr="00E74E94">
        <w:rPr>
          <w:rFonts w:ascii="Times New Roman" w:eastAsia="Times New Roman" w:hAnsi="Times New Roman" w:cs="Times New Roman"/>
          <w:sz w:val="28"/>
          <w:szCs w:val="28"/>
        </w:rPr>
        <w:t>связана с выполнением стандартизированных технологических операций по вышивке на тканях и изделия</w:t>
      </w:r>
      <w:r w:rsidR="008C7326">
        <w:rPr>
          <w:rFonts w:ascii="Times New Roman" w:eastAsia="Times New Roman" w:hAnsi="Times New Roman" w:cs="Times New Roman"/>
          <w:sz w:val="28"/>
          <w:szCs w:val="28"/>
        </w:rPr>
        <w:t>х орнаментов, рисунков и узоров</w:t>
      </w:r>
      <w:r w:rsidR="00E74E94" w:rsidRPr="00E74E94">
        <w:rPr>
          <w:rFonts w:ascii="Times New Roman" w:eastAsia="Times New Roman" w:hAnsi="Times New Roman" w:cs="Times New Roman"/>
          <w:sz w:val="28"/>
          <w:szCs w:val="28"/>
        </w:rPr>
        <w:t xml:space="preserve"> нанесением на ткань аппликаций. Вышивание осуществляется на машинах с ручным приводом, вышивальных машинах-автоматах или вручную.</w:t>
      </w:r>
    </w:p>
    <w:p w:rsidR="00927520" w:rsidRPr="0064259B" w:rsidRDefault="00927520" w:rsidP="00CF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9B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офессионально важным качествам </w:t>
      </w:r>
      <w:r w:rsidRPr="0064259B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927520" w:rsidRPr="0064259B" w:rsidRDefault="003A2AFD" w:rsidP="00CF1910">
      <w:pPr>
        <w:numPr>
          <w:ilvl w:val="0"/>
          <w:numId w:val="10"/>
        </w:numPr>
        <w:tabs>
          <w:tab w:val="clear" w:pos="720"/>
          <w:tab w:val="num" w:pos="-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5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7520" w:rsidRPr="0064259B">
        <w:rPr>
          <w:rFonts w:ascii="Times New Roman" w:eastAsia="Times New Roman" w:hAnsi="Times New Roman" w:cs="Times New Roman"/>
          <w:sz w:val="28"/>
          <w:szCs w:val="28"/>
        </w:rPr>
        <w:t xml:space="preserve">отличное зрение и точный объемный глазомер; </w:t>
      </w:r>
    </w:p>
    <w:p w:rsidR="00927520" w:rsidRPr="0064259B" w:rsidRDefault="003A2AFD" w:rsidP="00CF1910">
      <w:pPr>
        <w:numPr>
          <w:ilvl w:val="0"/>
          <w:numId w:val="10"/>
        </w:numPr>
        <w:tabs>
          <w:tab w:val="num" w:pos="-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5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7520" w:rsidRPr="0064259B">
        <w:rPr>
          <w:rFonts w:ascii="Times New Roman" w:eastAsia="Times New Roman" w:hAnsi="Times New Roman" w:cs="Times New Roman"/>
          <w:sz w:val="28"/>
          <w:szCs w:val="28"/>
        </w:rPr>
        <w:t>тонкая осязательная чувствительность пальцев рук, общее развитие зрительно-моторной координации, хорошая координация рук, их ловкость, сноровка и быстрота, высокая тактильная чувствительность пальцев;</w:t>
      </w:r>
    </w:p>
    <w:p w:rsidR="00927520" w:rsidRPr="0064259B" w:rsidRDefault="003A2AFD" w:rsidP="00CF1910">
      <w:pPr>
        <w:numPr>
          <w:ilvl w:val="0"/>
          <w:numId w:val="10"/>
        </w:numPr>
        <w:tabs>
          <w:tab w:val="num" w:pos="-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5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7520" w:rsidRPr="0064259B">
        <w:rPr>
          <w:rFonts w:ascii="Times New Roman" w:eastAsia="Times New Roman" w:hAnsi="Times New Roman" w:cs="Times New Roman"/>
          <w:sz w:val="28"/>
          <w:szCs w:val="28"/>
        </w:rPr>
        <w:t>физическая выносливость, способность интенсивно работать в течение длительного времени без снижения результативности;</w:t>
      </w:r>
    </w:p>
    <w:p w:rsidR="00927520" w:rsidRPr="0064259B" w:rsidRDefault="003A2AFD" w:rsidP="00CF1910">
      <w:pPr>
        <w:numPr>
          <w:ilvl w:val="0"/>
          <w:numId w:val="10"/>
        </w:numPr>
        <w:tabs>
          <w:tab w:val="num" w:pos="-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5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7520" w:rsidRPr="0064259B">
        <w:rPr>
          <w:rFonts w:ascii="Times New Roman" w:eastAsia="Times New Roman" w:hAnsi="Times New Roman" w:cs="Times New Roman"/>
          <w:sz w:val="28"/>
          <w:szCs w:val="28"/>
        </w:rPr>
        <w:t xml:space="preserve">умение переключаться с выполнения одной операции на другую; </w:t>
      </w:r>
    </w:p>
    <w:p w:rsidR="00927520" w:rsidRPr="0064259B" w:rsidRDefault="003A2AFD" w:rsidP="00CF1910">
      <w:pPr>
        <w:numPr>
          <w:ilvl w:val="0"/>
          <w:numId w:val="10"/>
        </w:numPr>
        <w:tabs>
          <w:tab w:val="num" w:pos="-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5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7520" w:rsidRPr="0064259B">
        <w:rPr>
          <w:rFonts w:ascii="Times New Roman" w:eastAsia="Times New Roman" w:hAnsi="Times New Roman" w:cs="Times New Roman"/>
          <w:sz w:val="28"/>
          <w:szCs w:val="28"/>
        </w:rPr>
        <w:t>хорошая зрительная память;</w:t>
      </w:r>
    </w:p>
    <w:p w:rsidR="00927520" w:rsidRPr="0064259B" w:rsidRDefault="003A2AFD" w:rsidP="00CF1910">
      <w:pPr>
        <w:numPr>
          <w:ilvl w:val="0"/>
          <w:numId w:val="10"/>
        </w:numPr>
        <w:tabs>
          <w:tab w:val="num" w:pos="-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5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7520" w:rsidRPr="0064259B">
        <w:rPr>
          <w:rFonts w:ascii="Times New Roman" w:eastAsia="Times New Roman" w:hAnsi="Times New Roman" w:cs="Times New Roman"/>
          <w:sz w:val="28"/>
          <w:szCs w:val="28"/>
        </w:rPr>
        <w:t xml:space="preserve">тонкое цветоразличение; </w:t>
      </w:r>
    </w:p>
    <w:p w:rsidR="00927520" w:rsidRPr="0064259B" w:rsidRDefault="003A2AFD" w:rsidP="00CF1910">
      <w:pPr>
        <w:numPr>
          <w:ilvl w:val="0"/>
          <w:numId w:val="10"/>
        </w:numPr>
        <w:tabs>
          <w:tab w:val="num" w:pos="-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5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7520" w:rsidRPr="0064259B">
        <w:rPr>
          <w:rFonts w:ascii="Times New Roman" w:eastAsia="Times New Roman" w:hAnsi="Times New Roman" w:cs="Times New Roman"/>
          <w:sz w:val="28"/>
          <w:szCs w:val="28"/>
        </w:rPr>
        <w:t>хорошее пространственное воображение.</w:t>
      </w:r>
    </w:p>
    <w:p w:rsidR="00610DBB" w:rsidRDefault="00FC1A99" w:rsidP="00CF1910">
      <w:p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53B2">
        <w:rPr>
          <w:rFonts w:ascii="Times New Roman" w:hAnsi="Times New Roman" w:cs="Times New Roman"/>
          <w:sz w:val="28"/>
          <w:szCs w:val="28"/>
        </w:rPr>
        <w:t>1.2. Область применения</w:t>
      </w:r>
    </w:p>
    <w:p w:rsidR="00610DBB" w:rsidRDefault="00FC1A99" w:rsidP="00CF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B2">
        <w:rPr>
          <w:rFonts w:ascii="Times New Roman" w:hAnsi="Times New Roman" w:cs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610DBB" w:rsidRDefault="00FC1A99" w:rsidP="00CF1910">
      <w:p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53B2">
        <w:rPr>
          <w:rFonts w:ascii="Times New Roman" w:hAnsi="Times New Roman" w:cs="Times New Roman"/>
          <w:sz w:val="28"/>
          <w:szCs w:val="28"/>
        </w:rPr>
        <w:t>1.3. Сопроводительная документация</w:t>
      </w:r>
    </w:p>
    <w:p w:rsidR="00FC1A99" w:rsidRPr="002653B2" w:rsidRDefault="00FC1A99" w:rsidP="00CF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B2">
        <w:rPr>
          <w:rFonts w:ascii="Times New Roman" w:hAnsi="Times New Roman" w:cs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151307" w:rsidRPr="00610DBB" w:rsidRDefault="00610DBB" w:rsidP="00CF1910">
      <w:pPr>
        <w:numPr>
          <w:ilvl w:val="0"/>
          <w:numId w:val="10"/>
        </w:numPr>
        <w:tabs>
          <w:tab w:val="clear" w:pos="720"/>
          <w:tab w:val="num" w:pos="-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1A99" w:rsidRPr="00610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WorldSkillsRussia», Техническое </w:t>
      </w:r>
      <w:r w:rsidR="00FC1A99" w:rsidRPr="00794B1F">
        <w:rPr>
          <w:rFonts w:ascii="Times New Roman" w:eastAsia="Times New Roman" w:hAnsi="Times New Roman" w:cs="Times New Roman"/>
          <w:sz w:val="28"/>
          <w:szCs w:val="28"/>
        </w:rPr>
        <w:t xml:space="preserve">описание. </w:t>
      </w:r>
      <w:r w:rsidR="004A09B8">
        <w:rPr>
          <w:rFonts w:ascii="Times New Roman" w:eastAsia="Times New Roman" w:hAnsi="Times New Roman" w:cs="Times New Roman"/>
          <w:sz w:val="28"/>
          <w:szCs w:val="28"/>
        </w:rPr>
        <w:t>Художественная вышивка с элементами декора</w:t>
      </w:r>
      <w:r w:rsidR="0051584C" w:rsidRPr="00794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A99" w:rsidRPr="00610DBB" w:rsidRDefault="00610DBB" w:rsidP="00CF1910">
      <w:pPr>
        <w:numPr>
          <w:ilvl w:val="0"/>
          <w:numId w:val="10"/>
        </w:numPr>
        <w:tabs>
          <w:tab w:val="clear" w:pos="720"/>
          <w:tab w:val="num" w:pos="-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1A99" w:rsidRPr="00610DBB">
        <w:rPr>
          <w:rFonts w:ascii="Times New Roman" w:eastAsia="Times New Roman" w:hAnsi="Times New Roman" w:cs="Times New Roman"/>
          <w:color w:val="000000"/>
          <w:sz w:val="28"/>
          <w:szCs w:val="28"/>
        </w:rPr>
        <w:t>«WorldSkillsRussia», Правила проведения чемпионата</w:t>
      </w:r>
      <w:r w:rsidR="0051584C" w:rsidRPr="00610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53B2" w:rsidRPr="00610DBB" w:rsidRDefault="00610DBB" w:rsidP="00CF1910">
      <w:pPr>
        <w:numPr>
          <w:ilvl w:val="0"/>
          <w:numId w:val="10"/>
        </w:numPr>
        <w:tabs>
          <w:tab w:val="clear" w:pos="720"/>
          <w:tab w:val="num" w:pos="-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1A99" w:rsidRPr="00610DB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щая сторона – Правила техники безопасности и санитарные нормы.</w:t>
      </w:r>
      <w:bookmarkStart w:id="1" w:name="_Toc379539623"/>
    </w:p>
    <w:p w:rsidR="00FC1A99" w:rsidRPr="002653B2" w:rsidRDefault="00FC1A99" w:rsidP="00CF1910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2653B2">
        <w:rPr>
          <w:rFonts w:ascii="Times New Roman" w:hAnsi="Times New Roman"/>
          <w:i w:val="0"/>
          <w:sz w:val="28"/>
          <w:szCs w:val="28"/>
          <w:lang w:val="ru-RU"/>
        </w:rPr>
        <w:t>2. ФОРМЫ УЧАСТИЯ В КОНКУРСЕ</w:t>
      </w:r>
      <w:bookmarkEnd w:id="1"/>
    </w:p>
    <w:p w:rsidR="00FC1A99" w:rsidRPr="0064259B" w:rsidRDefault="00FC1A99" w:rsidP="00CF1910">
      <w:pPr>
        <w:pStyle w:val="40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CD67CD" w:rsidRPr="0064259B" w:rsidRDefault="00FC1A99" w:rsidP="00CF1910">
      <w:pPr>
        <w:tabs>
          <w:tab w:val="left" w:pos="851"/>
          <w:tab w:val="left" w:pos="993"/>
        </w:tabs>
        <w:spacing w:after="0"/>
        <w:ind w:firstLine="709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</w:t>
      </w:r>
      <w:r w:rsidR="00DA4EE2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2653B2" w:rsidRPr="002653B2" w:rsidRDefault="002653B2" w:rsidP="00CF1910">
      <w:pPr>
        <w:tabs>
          <w:tab w:val="left" w:pos="851"/>
          <w:tab w:val="left" w:pos="993"/>
        </w:tabs>
        <w:spacing w:after="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FC1A99" w:rsidRPr="002653B2" w:rsidRDefault="00FC1A99" w:rsidP="00CF1910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2" w:name="_Toc379539624"/>
      <w:r w:rsidRPr="002653B2">
        <w:rPr>
          <w:rFonts w:ascii="Times New Roman" w:hAnsi="Times New Roman"/>
          <w:i w:val="0"/>
          <w:sz w:val="28"/>
          <w:szCs w:val="28"/>
          <w:lang w:val="ru-RU"/>
        </w:rPr>
        <w:t>3. ЗАДАНИЕ ДЛЯ КОНКУРСА</w:t>
      </w:r>
      <w:bookmarkEnd w:id="2"/>
    </w:p>
    <w:p w:rsidR="00FC1A99" w:rsidRPr="002653B2" w:rsidRDefault="00FC1A99" w:rsidP="00CF1910">
      <w:pPr>
        <w:pStyle w:val="40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10DBB" w:rsidRPr="0064259B" w:rsidRDefault="00FC1A99" w:rsidP="00CF1910">
      <w:pPr>
        <w:pStyle w:val="40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</w:t>
      </w:r>
      <w:r w:rsidR="00151307"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>жанием конкурсного задания являе</w:t>
      </w:r>
      <w:r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151307"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работа, которую </w:t>
      </w:r>
      <w:r w:rsidR="0064259B"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>осуществляет</w:t>
      </w:r>
      <w:r w:rsidR="002653B2"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11D9">
        <w:rPr>
          <w:rStyle w:val="1"/>
          <w:rFonts w:ascii="Times New Roman" w:hAnsi="Times New Roman" w:cs="Times New Roman"/>
          <w:color w:val="auto"/>
          <w:sz w:val="28"/>
          <w:szCs w:val="28"/>
        </w:rPr>
        <w:t>специалист по вышивке</w:t>
      </w:r>
      <w:r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, выполняемых последовательно. Каждый выполненный модуль оценивается отдельно.</w:t>
      </w:r>
    </w:p>
    <w:p w:rsidR="00610DBB" w:rsidRPr="008A4C66" w:rsidRDefault="00FC1A99" w:rsidP="00CF1910">
      <w:pPr>
        <w:pStyle w:val="40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FF0000"/>
          <w:sz w:val="28"/>
          <w:szCs w:val="28"/>
        </w:rPr>
      </w:pPr>
      <w:r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</w:t>
      </w:r>
      <w:r w:rsidR="00795CC2"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>выполнение творческого задания с применением вышивальных швов, различного вида бисера, аппликации</w:t>
      </w:r>
      <w:r w:rsidR="00542863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8A4C66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декоративных элементов</w:t>
      </w:r>
      <w:r w:rsidR="0064259B"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777BF"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Работа выполняется в виде </w:t>
      </w:r>
      <w:r w:rsidR="008A4C66">
        <w:rPr>
          <w:rStyle w:val="1"/>
          <w:rFonts w:ascii="Times New Roman" w:hAnsi="Times New Roman" w:cs="Times New Roman"/>
          <w:color w:val="auto"/>
          <w:sz w:val="28"/>
          <w:szCs w:val="28"/>
        </w:rPr>
        <w:t>панно</w:t>
      </w:r>
      <w:r w:rsidR="00E92C81" w:rsidRPr="00E92C8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2C81" w:rsidRPr="00A8205E">
        <w:rPr>
          <w:rStyle w:val="1"/>
          <w:rFonts w:ascii="Times New Roman" w:hAnsi="Times New Roman" w:cs="Times New Roman"/>
          <w:color w:val="auto"/>
          <w:sz w:val="28"/>
          <w:szCs w:val="28"/>
        </w:rPr>
        <w:t>«</w:t>
      </w:r>
      <w:r w:rsidR="00542863" w:rsidRPr="00A8205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Полярная </w:t>
      </w:r>
      <w:r w:rsidR="009E3AAD" w:rsidRPr="00A8205E">
        <w:rPr>
          <w:rStyle w:val="1"/>
          <w:rFonts w:ascii="Times New Roman" w:hAnsi="Times New Roman" w:cs="Times New Roman"/>
          <w:color w:val="auto"/>
          <w:sz w:val="28"/>
          <w:szCs w:val="28"/>
        </w:rPr>
        <w:t>С</w:t>
      </w:r>
      <w:r w:rsidR="00542863" w:rsidRPr="00A8205E">
        <w:rPr>
          <w:rStyle w:val="1"/>
          <w:rFonts w:ascii="Times New Roman" w:hAnsi="Times New Roman" w:cs="Times New Roman"/>
          <w:color w:val="auto"/>
          <w:sz w:val="28"/>
          <w:szCs w:val="28"/>
        </w:rPr>
        <w:t>ов</w:t>
      </w:r>
      <w:r w:rsidR="009E3AAD" w:rsidRPr="00A8205E">
        <w:rPr>
          <w:rStyle w:val="1"/>
          <w:rFonts w:ascii="Times New Roman" w:hAnsi="Times New Roman" w:cs="Times New Roman"/>
          <w:color w:val="auto"/>
          <w:sz w:val="28"/>
          <w:szCs w:val="28"/>
        </w:rPr>
        <w:t>а</w:t>
      </w:r>
      <w:r w:rsidR="00B777BF" w:rsidRPr="00A8205E">
        <w:rPr>
          <w:rStyle w:val="1"/>
          <w:rFonts w:ascii="Times New Roman" w:hAnsi="Times New Roman" w:cs="Times New Roman"/>
          <w:color w:val="auto"/>
          <w:sz w:val="28"/>
          <w:szCs w:val="28"/>
        </w:rPr>
        <w:t>»</w:t>
      </w:r>
      <w:r w:rsidR="00C779CF" w:rsidRPr="00A8205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A19" w:rsidRPr="00DA4EE2">
        <w:rPr>
          <w:rStyle w:val="1"/>
          <w:rFonts w:ascii="Times New Roman" w:hAnsi="Times New Roman" w:cs="Times New Roman"/>
          <w:color w:val="auto"/>
          <w:sz w:val="28"/>
          <w:szCs w:val="28"/>
        </w:rPr>
        <w:t>ширина</w:t>
      </w:r>
      <w:r w:rsidR="000A5E60" w:rsidRPr="00DA4EE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– 19.5 </w:t>
      </w:r>
      <w:r w:rsidR="002733FA" w:rsidRPr="00DA4EE2">
        <w:rPr>
          <w:rStyle w:val="1"/>
          <w:rFonts w:ascii="Times New Roman" w:hAnsi="Times New Roman" w:cs="Times New Roman"/>
          <w:color w:val="auto"/>
          <w:sz w:val="28"/>
          <w:szCs w:val="28"/>
        </w:rPr>
        <w:t>см; длинна</w:t>
      </w:r>
      <w:r w:rsidR="000A5E60" w:rsidRPr="00DA4EE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33FA" w:rsidRPr="00DA4EE2">
        <w:rPr>
          <w:rStyle w:val="1"/>
          <w:rFonts w:ascii="Times New Roman" w:hAnsi="Times New Roman" w:cs="Times New Roman"/>
          <w:color w:val="auto"/>
          <w:sz w:val="28"/>
          <w:szCs w:val="28"/>
        </w:rPr>
        <w:t>–</w:t>
      </w:r>
      <w:r w:rsidR="000A5E60" w:rsidRPr="00DA4EE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2733FA" w:rsidRPr="00DA4EE2">
        <w:rPr>
          <w:rStyle w:val="1"/>
          <w:rFonts w:ascii="Times New Roman" w:hAnsi="Times New Roman" w:cs="Times New Roman"/>
          <w:color w:val="auto"/>
          <w:sz w:val="28"/>
          <w:szCs w:val="28"/>
        </w:rPr>
        <w:t>2,5</w:t>
      </w:r>
      <w:r w:rsidR="00C779CF" w:rsidRPr="00DA4EE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см</w:t>
      </w:r>
      <w:r w:rsidR="00B777BF" w:rsidRPr="00DA4EE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C1A99" w:rsidRPr="0064259B" w:rsidRDefault="00FC1A99" w:rsidP="00CF1910">
      <w:pPr>
        <w:pStyle w:val="40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FC1A99" w:rsidRPr="0064259B" w:rsidRDefault="00FC1A99" w:rsidP="00CF1910">
      <w:pPr>
        <w:pStyle w:val="40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FC1A99" w:rsidRPr="0064259B" w:rsidRDefault="00FC1A99" w:rsidP="00CF1910">
      <w:pPr>
        <w:pStyle w:val="40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должно выполняться помодульно. Оценка также происходит от модуля к модулю</w:t>
      </w:r>
      <w:r w:rsidR="002653B2" w:rsidRPr="0064259B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C611D9" w:rsidRDefault="00C611D9" w:rsidP="00C611D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1DA" w:rsidRPr="00204718" w:rsidRDefault="00F801DA" w:rsidP="00F801DA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610DBB" w:rsidRDefault="00610DBB" w:rsidP="00610DB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10DBB" w:rsidRDefault="00610DBB" w:rsidP="00610DB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CD67CD" w:rsidRPr="00C35E8D" w:rsidRDefault="00610DBB" w:rsidP="00C35E8D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21"/>
        <w:tblW w:w="9570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268"/>
        <w:gridCol w:w="1382"/>
      </w:tblGrid>
      <w:tr w:rsidR="00F801DA" w:rsidRPr="00370F28" w:rsidTr="00A115EE">
        <w:tc>
          <w:tcPr>
            <w:tcW w:w="675" w:type="dxa"/>
            <w:vAlign w:val="center"/>
          </w:tcPr>
          <w:p w:rsidR="00F801DA" w:rsidRPr="00370F28" w:rsidRDefault="00F801DA" w:rsidP="00164F3F">
            <w:pPr>
              <w:spacing w:after="0" w:line="384" w:lineRule="atLeast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Align w:val="center"/>
          </w:tcPr>
          <w:p w:rsidR="00F801DA" w:rsidRPr="00370F28" w:rsidRDefault="00F801DA" w:rsidP="00164F3F">
            <w:pPr>
              <w:spacing w:after="0" w:line="384" w:lineRule="atLeast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28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2268" w:type="dxa"/>
            <w:vAlign w:val="center"/>
          </w:tcPr>
          <w:p w:rsidR="00F801DA" w:rsidRPr="00370F28" w:rsidRDefault="00F801DA" w:rsidP="00164F3F">
            <w:pPr>
              <w:spacing w:after="0" w:line="384" w:lineRule="atLeast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28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382" w:type="dxa"/>
            <w:vAlign w:val="center"/>
          </w:tcPr>
          <w:p w:rsidR="00F801DA" w:rsidRPr="00370F28" w:rsidRDefault="00F801DA" w:rsidP="00164F3F">
            <w:pPr>
              <w:spacing w:after="0" w:line="384" w:lineRule="atLeast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28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F801DA" w:rsidRPr="00370F28" w:rsidTr="00A115EE">
        <w:tc>
          <w:tcPr>
            <w:tcW w:w="675" w:type="dxa"/>
          </w:tcPr>
          <w:p w:rsidR="00F801DA" w:rsidRPr="00370F28" w:rsidRDefault="00773575" w:rsidP="00164F3F">
            <w:pPr>
              <w:spacing w:after="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6568D" w:rsidRPr="00370F28" w:rsidRDefault="00F801DA" w:rsidP="00164F3F">
            <w:pPr>
              <w:spacing w:after="0" w:line="38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2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773575" w:rsidRPr="00370F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0F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801DA" w:rsidRPr="00370F28" w:rsidRDefault="00C35E8D" w:rsidP="00164F3F">
            <w:pPr>
              <w:spacing w:after="0" w:line="384" w:lineRule="atLeast"/>
              <w:jc w:val="both"/>
              <w:rPr>
                <w:sz w:val="28"/>
                <w:szCs w:val="28"/>
              </w:rPr>
            </w:pPr>
            <w:r w:rsidRPr="00370F28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r w:rsidR="00164F3F" w:rsidRPr="00370F28">
              <w:rPr>
                <w:rFonts w:ascii="Times New Roman" w:hAnsi="Times New Roman" w:cs="Times New Roman"/>
                <w:sz w:val="28"/>
                <w:szCs w:val="28"/>
              </w:rPr>
              <w:t xml:space="preserve">эскиза </w:t>
            </w:r>
            <w:r w:rsidR="00A115EE" w:rsidRPr="00370F28">
              <w:rPr>
                <w:rFonts w:ascii="Times New Roman" w:hAnsi="Times New Roman" w:cs="Times New Roman"/>
                <w:sz w:val="28"/>
                <w:szCs w:val="28"/>
              </w:rPr>
              <w:t xml:space="preserve">изделия </w:t>
            </w:r>
            <w:r w:rsidR="00164F3F" w:rsidRPr="00370F28">
              <w:rPr>
                <w:rFonts w:ascii="Times New Roman" w:hAnsi="Times New Roman" w:cs="Times New Roman"/>
                <w:sz w:val="28"/>
                <w:szCs w:val="28"/>
              </w:rPr>
              <w:t>на ткань</w:t>
            </w:r>
            <w:r w:rsidRPr="00370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801DA" w:rsidRPr="0024267B" w:rsidRDefault="00A115EE" w:rsidP="00A82B35">
            <w:pPr>
              <w:spacing w:after="0"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С1 </w:t>
            </w:r>
            <w:r w:rsidR="00F801DA" w:rsidRPr="0024267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F81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1DA" w:rsidRPr="002426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1DA" w:rsidRPr="00242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1DA" w:rsidRPr="002426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82" w:type="dxa"/>
          </w:tcPr>
          <w:p w:rsidR="00F801DA" w:rsidRPr="0024267B" w:rsidRDefault="00A82B35" w:rsidP="008C7326">
            <w:pPr>
              <w:spacing w:after="0" w:line="38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5E8D" w:rsidRPr="00242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1DA" w:rsidRPr="0024267B"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801DA" w:rsidRPr="00370F28" w:rsidTr="00A115EE">
        <w:tc>
          <w:tcPr>
            <w:tcW w:w="675" w:type="dxa"/>
          </w:tcPr>
          <w:p w:rsidR="00F801DA" w:rsidRPr="00370F28" w:rsidRDefault="00773575" w:rsidP="00164F3F">
            <w:pPr>
              <w:spacing w:after="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C35E8D" w:rsidRPr="00370F28" w:rsidRDefault="00F801DA" w:rsidP="00164F3F">
            <w:pPr>
              <w:spacing w:after="0" w:line="38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F28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773575" w:rsidRPr="0077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575" w:rsidRPr="00370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70F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801DA" w:rsidRPr="00370F28" w:rsidRDefault="00A115EE" w:rsidP="008A4C66">
            <w:pPr>
              <w:spacing w:after="0" w:line="384" w:lineRule="atLeast"/>
              <w:rPr>
                <w:rFonts w:ascii="Times New Roman" w:hAnsi="Times New Roman"/>
                <w:sz w:val="28"/>
                <w:szCs w:val="28"/>
              </w:rPr>
            </w:pPr>
            <w:r w:rsidRPr="00370F28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="008A4C66">
              <w:rPr>
                <w:rFonts w:ascii="Times New Roman" w:hAnsi="Times New Roman"/>
                <w:sz w:val="28"/>
                <w:szCs w:val="28"/>
              </w:rPr>
              <w:t>вышивки бисером  модульных розеток</w:t>
            </w:r>
            <w:r w:rsidRPr="00370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4C66">
              <w:rPr>
                <w:rFonts w:ascii="Times New Roman" w:hAnsi="Times New Roman"/>
                <w:sz w:val="28"/>
                <w:szCs w:val="28"/>
              </w:rPr>
              <w:t>(глаза)</w:t>
            </w:r>
          </w:p>
        </w:tc>
        <w:tc>
          <w:tcPr>
            <w:tcW w:w="2268" w:type="dxa"/>
          </w:tcPr>
          <w:p w:rsidR="00F801DA" w:rsidRPr="0024267B" w:rsidRDefault="00A115EE" w:rsidP="00164F3F">
            <w:pPr>
              <w:spacing w:after="0"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С1 </w:t>
            </w:r>
            <w:r w:rsidR="00F801DA" w:rsidRPr="00242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1DA" w:rsidRPr="002426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8B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1DA" w:rsidRPr="002426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1DA" w:rsidRPr="00242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3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01DA" w:rsidRPr="002426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75060" w:rsidRPr="0024267B" w:rsidRDefault="00275060" w:rsidP="00275060">
            <w:pPr>
              <w:spacing w:after="0"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С1 1</w:t>
            </w:r>
            <w:r w:rsidRPr="00A82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8B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B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801DA" w:rsidRPr="0024267B" w:rsidRDefault="00F81362" w:rsidP="00F81362">
            <w:pPr>
              <w:spacing w:after="0" w:line="384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B35" w:rsidRPr="002426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B35"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B35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A82B35"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2B35"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82" w:type="dxa"/>
          </w:tcPr>
          <w:p w:rsidR="00275060" w:rsidRPr="0024267B" w:rsidRDefault="00F81362" w:rsidP="00A115EE">
            <w:pPr>
              <w:spacing w:after="0"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5060" w:rsidRPr="00A8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1DA" w:rsidRPr="0024267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A82B3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F801DA" w:rsidRPr="0024267B" w:rsidRDefault="00F801DA" w:rsidP="00A115EE">
            <w:pPr>
              <w:spacing w:after="0"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45" w:rsidRPr="00370F28" w:rsidTr="00A115EE">
        <w:tc>
          <w:tcPr>
            <w:tcW w:w="675" w:type="dxa"/>
          </w:tcPr>
          <w:p w:rsidR="00407945" w:rsidRPr="00A82B35" w:rsidRDefault="00407945" w:rsidP="00164F3F">
            <w:pPr>
              <w:spacing w:after="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2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407945" w:rsidRPr="00370F28" w:rsidRDefault="00407945" w:rsidP="00407945">
            <w:pPr>
              <w:spacing w:after="0" w:line="38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F28"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Pr="00370F2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70F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07945" w:rsidRPr="00370F28" w:rsidRDefault="00407945" w:rsidP="00407945">
            <w:pPr>
              <w:spacing w:after="0" w:line="38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F28">
              <w:rPr>
                <w:rFonts w:ascii="Times New Roman" w:hAnsi="Times New Roman" w:cs="Times New Roman"/>
                <w:sz w:val="28"/>
                <w:szCs w:val="28"/>
              </w:rPr>
              <w:t>Выполнение вышивки вручную швами различной сложности</w:t>
            </w:r>
          </w:p>
        </w:tc>
        <w:tc>
          <w:tcPr>
            <w:tcW w:w="2268" w:type="dxa"/>
          </w:tcPr>
          <w:p w:rsidR="00407945" w:rsidRPr="0024267B" w:rsidRDefault="00FA1656" w:rsidP="00FA1656">
            <w:pPr>
              <w:spacing w:after="0" w:line="384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945" w:rsidRPr="002426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945"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36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275060"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362" w:rsidRPr="002426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36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275060" w:rsidRPr="0024267B" w:rsidRDefault="00275060" w:rsidP="00275060">
            <w:pPr>
              <w:spacing w:after="0" w:line="384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060" w:rsidRPr="0024267B" w:rsidRDefault="00275060" w:rsidP="00275060">
            <w:pPr>
              <w:spacing w:after="0"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07945" w:rsidRPr="0024267B" w:rsidRDefault="00A82B35" w:rsidP="008C7326">
            <w:pPr>
              <w:spacing w:after="0"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A115EE" w:rsidRPr="00370F28" w:rsidTr="00A115EE">
        <w:tc>
          <w:tcPr>
            <w:tcW w:w="675" w:type="dxa"/>
          </w:tcPr>
          <w:p w:rsidR="00A115EE" w:rsidRPr="00A82B35" w:rsidRDefault="00407945" w:rsidP="00373DAC">
            <w:pPr>
              <w:spacing w:after="0" w:line="38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B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C7326" w:rsidRDefault="00D05494" w:rsidP="00D054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D05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115EE" w:rsidRPr="00D05494" w:rsidRDefault="00D05494" w:rsidP="00D054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494">
              <w:rPr>
                <w:rFonts w:ascii="Times New Roman" w:hAnsi="Times New Roman"/>
                <w:sz w:val="28"/>
                <w:szCs w:val="28"/>
              </w:rPr>
              <w:t>Выполнение аппликации и обшивка контура бисером</w:t>
            </w:r>
          </w:p>
        </w:tc>
        <w:tc>
          <w:tcPr>
            <w:tcW w:w="2268" w:type="dxa"/>
          </w:tcPr>
          <w:p w:rsidR="00A115EE" w:rsidRPr="0024267B" w:rsidRDefault="00A115EE" w:rsidP="00164F3F">
            <w:pPr>
              <w:spacing w:after="0"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5060" w:rsidRPr="002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36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CA4" w:rsidRPr="002426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3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75060" w:rsidRPr="0024267B" w:rsidRDefault="00F81362" w:rsidP="00F81362">
            <w:pPr>
              <w:spacing w:after="0" w:line="384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67B" w:rsidRPr="002426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267B"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267B" w:rsidRPr="002426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8B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67B" w:rsidRPr="002426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67B" w:rsidRPr="00242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67B" w:rsidRPr="002426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82" w:type="dxa"/>
          </w:tcPr>
          <w:p w:rsidR="00275060" w:rsidRPr="0024267B" w:rsidRDefault="00A82B35" w:rsidP="00164F3F">
            <w:pPr>
              <w:spacing w:after="0"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11D9"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115EE" w:rsidRPr="00370F28" w:rsidTr="00A115EE">
        <w:tc>
          <w:tcPr>
            <w:tcW w:w="675" w:type="dxa"/>
          </w:tcPr>
          <w:p w:rsidR="00A115EE" w:rsidRPr="00F81362" w:rsidRDefault="00407945" w:rsidP="00373DAC">
            <w:pPr>
              <w:spacing w:after="0" w:line="38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327F72" w:rsidRPr="0024267B" w:rsidRDefault="00327F72" w:rsidP="00327F72">
            <w:pPr>
              <w:spacing w:after="0" w:line="384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D05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15EE" w:rsidRPr="0024267B" w:rsidRDefault="00DF22F3" w:rsidP="00164F3F">
            <w:pPr>
              <w:spacing w:after="0" w:line="38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изделия </w:t>
            </w:r>
          </w:p>
        </w:tc>
        <w:tc>
          <w:tcPr>
            <w:tcW w:w="2268" w:type="dxa"/>
          </w:tcPr>
          <w:p w:rsidR="00A115EE" w:rsidRPr="0024267B" w:rsidRDefault="00275060" w:rsidP="00275060">
            <w:pPr>
              <w:spacing w:after="0" w:line="384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5EE" w:rsidRPr="002426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15EE"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67B" w:rsidRPr="00242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F28" w:rsidRPr="002426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8B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5EE" w:rsidRPr="002426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5EE" w:rsidRPr="00242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F28" w:rsidRPr="002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5EE" w:rsidRPr="002426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70F28" w:rsidRPr="0024267B" w:rsidRDefault="00F81362" w:rsidP="00F81362">
            <w:pPr>
              <w:spacing w:after="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С3 13.0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82" w:type="dxa"/>
          </w:tcPr>
          <w:p w:rsidR="00A115EE" w:rsidRPr="0024267B" w:rsidRDefault="0024267B" w:rsidP="00370F28">
            <w:pPr>
              <w:spacing w:after="0"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5EE"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370F28" w:rsidRPr="00242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70F28" w:rsidRPr="0024267B" w:rsidRDefault="00370F28" w:rsidP="00370F28">
            <w:pPr>
              <w:spacing w:after="0"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5EE" w:rsidRPr="00370F28" w:rsidTr="00A115EE">
        <w:tc>
          <w:tcPr>
            <w:tcW w:w="675" w:type="dxa"/>
          </w:tcPr>
          <w:p w:rsidR="00A115EE" w:rsidRPr="00407945" w:rsidRDefault="00407945" w:rsidP="00164F3F">
            <w:pPr>
              <w:spacing w:after="0" w:line="384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45" w:type="dxa"/>
          </w:tcPr>
          <w:p w:rsidR="00A115EE" w:rsidRPr="0024267B" w:rsidRDefault="00287048" w:rsidP="00164F3F">
            <w:pPr>
              <w:spacing w:after="0" w:line="38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D05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115EE"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115EE" w:rsidRPr="0024267B" w:rsidRDefault="00A115EE" w:rsidP="00370F28">
            <w:pPr>
              <w:spacing w:after="0" w:line="38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Дефектаци</w:t>
            </w:r>
            <w:r w:rsidR="00370F28" w:rsidRPr="002426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 вышивки</w:t>
            </w:r>
          </w:p>
        </w:tc>
        <w:tc>
          <w:tcPr>
            <w:tcW w:w="2268" w:type="dxa"/>
          </w:tcPr>
          <w:p w:rsidR="00370F28" w:rsidRPr="0024267B" w:rsidRDefault="00F81362" w:rsidP="00275060">
            <w:pPr>
              <w:spacing w:after="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F28" w:rsidRPr="0024267B">
              <w:rPr>
                <w:rFonts w:ascii="Times New Roman" w:hAnsi="Times New Roman" w:cs="Times New Roman"/>
                <w:sz w:val="28"/>
                <w:szCs w:val="28"/>
              </w:rPr>
              <w:t>С3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0F28"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="008B4CA4" w:rsidRPr="002426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F28" w:rsidRPr="0024267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370F28" w:rsidRPr="0024267B" w:rsidRDefault="00370F28" w:rsidP="00164F3F">
            <w:pPr>
              <w:spacing w:after="0"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A115EE" w:rsidRPr="0024267B" w:rsidRDefault="00F81362" w:rsidP="00164F3F">
            <w:pPr>
              <w:spacing w:after="0"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5EE" w:rsidRPr="0024267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370F28" w:rsidRPr="00242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115EE" w:rsidRPr="00370F28" w:rsidTr="00A115EE">
        <w:tc>
          <w:tcPr>
            <w:tcW w:w="5920" w:type="dxa"/>
            <w:gridSpan w:val="2"/>
          </w:tcPr>
          <w:p w:rsidR="00A115EE" w:rsidRPr="00370F28" w:rsidRDefault="00A115EE" w:rsidP="00164F3F">
            <w:pPr>
              <w:spacing w:after="0" w:line="384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0F2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942B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A115EE" w:rsidRPr="0024267B" w:rsidRDefault="00A115EE" w:rsidP="00164F3F">
            <w:pPr>
              <w:spacing w:after="0"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A115EE" w:rsidRPr="0024267B" w:rsidRDefault="00370F28" w:rsidP="00164F3F">
            <w:pPr>
              <w:spacing w:after="0"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7B"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</w:tbl>
    <w:p w:rsidR="00CD67CD" w:rsidRPr="002653B2" w:rsidRDefault="00CD67CD" w:rsidP="00CD6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28" w:rsidRDefault="000A0045" w:rsidP="00CF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D43826" w:rsidRPr="00AE3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7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43826" w:rsidRPr="00AE3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43826" w:rsidRPr="00370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0F28" w:rsidRPr="00370F28">
        <w:rPr>
          <w:rFonts w:ascii="Times New Roman" w:hAnsi="Times New Roman" w:cs="Times New Roman"/>
          <w:b/>
          <w:sz w:val="28"/>
          <w:szCs w:val="28"/>
        </w:rPr>
        <w:t>Проектирование эскиза изделия на ткань</w:t>
      </w:r>
      <w:r w:rsidR="00370F28" w:rsidRPr="00370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0D" w:rsidRDefault="00F801DA" w:rsidP="00CF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27">
        <w:rPr>
          <w:rFonts w:ascii="Times New Roman" w:hAnsi="Times New Roman" w:cs="Times New Roman"/>
          <w:sz w:val="28"/>
          <w:szCs w:val="28"/>
        </w:rPr>
        <w:t xml:space="preserve">Участнику необходимо </w:t>
      </w:r>
      <w:r w:rsidR="00542863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8C7326">
        <w:rPr>
          <w:rFonts w:ascii="Times New Roman" w:hAnsi="Times New Roman" w:cs="Times New Roman"/>
          <w:sz w:val="28"/>
          <w:szCs w:val="28"/>
        </w:rPr>
        <w:t>материал для будущего панно</w:t>
      </w:r>
      <w:r w:rsidR="00B612D3">
        <w:rPr>
          <w:rFonts w:ascii="Times New Roman" w:hAnsi="Times New Roman" w:cs="Times New Roman"/>
          <w:sz w:val="28"/>
          <w:szCs w:val="28"/>
        </w:rPr>
        <w:t xml:space="preserve"> </w:t>
      </w:r>
      <w:r w:rsidR="00542863">
        <w:rPr>
          <w:rFonts w:ascii="Times New Roman" w:hAnsi="Times New Roman" w:cs="Times New Roman"/>
          <w:sz w:val="28"/>
          <w:szCs w:val="28"/>
        </w:rPr>
        <w:t xml:space="preserve">из предложенных </w:t>
      </w:r>
      <w:r w:rsidR="00B612D3">
        <w:rPr>
          <w:rFonts w:ascii="Times New Roman" w:hAnsi="Times New Roman" w:cs="Times New Roman"/>
          <w:sz w:val="28"/>
          <w:szCs w:val="28"/>
        </w:rPr>
        <w:t xml:space="preserve">лоскутов ткани, фетра и кожи, </w:t>
      </w:r>
      <w:r w:rsidR="00542863">
        <w:rPr>
          <w:rFonts w:ascii="Times New Roman" w:hAnsi="Times New Roman" w:cs="Times New Roman"/>
          <w:sz w:val="28"/>
          <w:szCs w:val="28"/>
        </w:rPr>
        <w:t>наиболее подходящи</w:t>
      </w:r>
      <w:r w:rsidR="008C7326">
        <w:rPr>
          <w:rFonts w:ascii="Times New Roman" w:hAnsi="Times New Roman" w:cs="Times New Roman"/>
          <w:sz w:val="28"/>
          <w:szCs w:val="28"/>
        </w:rPr>
        <w:t>х</w:t>
      </w:r>
      <w:r w:rsidR="00B612D3">
        <w:rPr>
          <w:rFonts w:ascii="Times New Roman" w:hAnsi="Times New Roman" w:cs="Times New Roman"/>
          <w:sz w:val="28"/>
          <w:szCs w:val="28"/>
        </w:rPr>
        <w:t xml:space="preserve"> по цвету и фактуре. Затем </w:t>
      </w:r>
      <w:r w:rsidR="00370F28">
        <w:rPr>
          <w:rFonts w:ascii="Times New Roman" w:hAnsi="Times New Roman" w:cs="Times New Roman"/>
          <w:sz w:val="28"/>
          <w:szCs w:val="28"/>
        </w:rPr>
        <w:t xml:space="preserve">перенести эскиз изделия на </w:t>
      </w:r>
      <w:r w:rsidR="00B612D3">
        <w:rPr>
          <w:rFonts w:ascii="Times New Roman" w:hAnsi="Times New Roman" w:cs="Times New Roman"/>
          <w:sz w:val="28"/>
          <w:szCs w:val="28"/>
        </w:rPr>
        <w:t>материал</w:t>
      </w:r>
      <w:r w:rsidR="00370F2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70F28" w:rsidRPr="0024267B">
        <w:rPr>
          <w:rFonts w:ascii="Times New Roman" w:hAnsi="Times New Roman" w:cs="Times New Roman"/>
          <w:sz w:val="28"/>
          <w:szCs w:val="28"/>
        </w:rPr>
        <w:t>№</w:t>
      </w:r>
      <w:r w:rsidR="00C5314E" w:rsidRPr="0024267B">
        <w:rPr>
          <w:rFonts w:ascii="Times New Roman" w:hAnsi="Times New Roman" w:cs="Times New Roman"/>
          <w:sz w:val="28"/>
          <w:szCs w:val="28"/>
        </w:rPr>
        <w:t>1</w:t>
      </w:r>
      <w:r w:rsidR="00C5314E" w:rsidRPr="002733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0F28" w:rsidRPr="00C531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7326">
        <w:rPr>
          <w:rFonts w:ascii="Times New Roman" w:hAnsi="Times New Roman" w:cs="Times New Roman"/>
          <w:sz w:val="28"/>
          <w:szCs w:val="28"/>
        </w:rPr>
        <w:t>№2</w:t>
      </w:r>
      <w:r w:rsidR="00FB27FD">
        <w:rPr>
          <w:rFonts w:ascii="Times New Roman" w:hAnsi="Times New Roman" w:cs="Times New Roman"/>
          <w:sz w:val="28"/>
          <w:szCs w:val="28"/>
        </w:rPr>
        <w:t xml:space="preserve"> </w:t>
      </w:r>
      <w:r w:rsidR="008C7326">
        <w:rPr>
          <w:rFonts w:ascii="Times New Roman" w:hAnsi="Times New Roman" w:cs="Times New Roman"/>
          <w:sz w:val="28"/>
          <w:szCs w:val="28"/>
        </w:rPr>
        <w:t>с</w:t>
      </w:r>
      <w:r w:rsidR="00B612D3">
        <w:rPr>
          <w:rFonts w:ascii="Times New Roman" w:hAnsi="Times New Roman" w:cs="Times New Roman"/>
          <w:sz w:val="28"/>
          <w:szCs w:val="28"/>
        </w:rPr>
        <w:t xml:space="preserve"> учётом соблюдения всех пропорций. </w:t>
      </w:r>
      <w:r w:rsidR="00AE3E0D" w:rsidRPr="008A2A27">
        <w:rPr>
          <w:rFonts w:ascii="Times New Roman" w:hAnsi="Times New Roman" w:cs="Times New Roman"/>
          <w:sz w:val="28"/>
          <w:szCs w:val="28"/>
        </w:rPr>
        <w:t xml:space="preserve">Для </w:t>
      </w:r>
      <w:r w:rsidR="00370F28">
        <w:rPr>
          <w:rFonts w:ascii="Times New Roman" w:hAnsi="Times New Roman" w:cs="Times New Roman"/>
          <w:sz w:val="28"/>
          <w:szCs w:val="28"/>
        </w:rPr>
        <w:t xml:space="preserve">перенесения </w:t>
      </w:r>
      <w:r w:rsidR="0064259B">
        <w:rPr>
          <w:rFonts w:ascii="Times New Roman" w:hAnsi="Times New Roman" w:cs="Times New Roman"/>
          <w:sz w:val="28"/>
          <w:szCs w:val="28"/>
        </w:rPr>
        <w:t>рисунка</w:t>
      </w:r>
      <w:r w:rsidR="00AE3E0D" w:rsidRPr="008A2A27">
        <w:rPr>
          <w:rFonts w:ascii="Times New Roman" w:hAnsi="Times New Roman" w:cs="Times New Roman"/>
          <w:sz w:val="28"/>
          <w:szCs w:val="28"/>
        </w:rPr>
        <w:t xml:space="preserve"> участник может применять различные способы и приемы передачи изображения предметов </w:t>
      </w:r>
      <w:r w:rsidR="00370F28">
        <w:rPr>
          <w:rFonts w:ascii="Times New Roman" w:hAnsi="Times New Roman" w:cs="Times New Roman"/>
          <w:sz w:val="28"/>
          <w:szCs w:val="28"/>
        </w:rPr>
        <w:t>на ткань</w:t>
      </w:r>
      <w:r w:rsidR="00B612D3">
        <w:rPr>
          <w:rFonts w:ascii="Times New Roman" w:hAnsi="Times New Roman" w:cs="Times New Roman"/>
          <w:sz w:val="28"/>
          <w:szCs w:val="28"/>
        </w:rPr>
        <w:t>, (например, шаблоны, кальку, копировальную бумагу и т.д.)</w:t>
      </w:r>
      <w:r w:rsidR="00FB27FD">
        <w:rPr>
          <w:rFonts w:ascii="Times New Roman" w:hAnsi="Times New Roman" w:cs="Times New Roman"/>
          <w:sz w:val="28"/>
          <w:szCs w:val="28"/>
        </w:rPr>
        <w:t>. П</w:t>
      </w:r>
      <w:r w:rsidR="00B612D3">
        <w:rPr>
          <w:rFonts w:ascii="Times New Roman" w:hAnsi="Times New Roman" w:cs="Times New Roman"/>
          <w:sz w:val="28"/>
          <w:szCs w:val="28"/>
        </w:rPr>
        <w:t xml:space="preserve">осле чего, вырезать </w:t>
      </w:r>
      <w:r w:rsidR="0024267B">
        <w:rPr>
          <w:rFonts w:ascii="Times New Roman" w:hAnsi="Times New Roman" w:cs="Times New Roman"/>
          <w:sz w:val="28"/>
          <w:szCs w:val="28"/>
        </w:rPr>
        <w:t>все детали</w:t>
      </w:r>
      <w:r w:rsidR="003C1300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="003D56CA">
        <w:rPr>
          <w:rFonts w:ascii="Times New Roman" w:hAnsi="Times New Roman" w:cs="Times New Roman"/>
          <w:sz w:val="28"/>
          <w:szCs w:val="28"/>
        </w:rPr>
        <w:t xml:space="preserve"> </w:t>
      </w:r>
      <w:r w:rsidR="00FB27FD">
        <w:rPr>
          <w:rFonts w:ascii="Times New Roman" w:hAnsi="Times New Roman" w:cs="Times New Roman"/>
          <w:sz w:val="28"/>
          <w:szCs w:val="28"/>
        </w:rPr>
        <w:t>по контуру</w:t>
      </w:r>
      <w:r w:rsidR="00542863">
        <w:rPr>
          <w:rFonts w:ascii="Times New Roman" w:hAnsi="Times New Roman" w:cs="Times New Roman"/>
          <w:sz w:val="28"/>
          <w:szCs w:val="28"/>
        </w:rPr>
        <w:t xml:space="preserve">. </w:t>
      </w:r>
      <w:r w:rsidR="00AE3E0D" w:rsidRPr="008A2A27">
        <w:rPr>
          <w:rFonts w:ascii="Times New Roman" w:hAnsi="Times New Roman" w:cs="Times New Roman"/>
          <w:sz w:val="28"/>
          <w:szCs w:val="28"/>
        </w:rPr>
        <w:t>При выполнении работы участник должен применять материалы с учетом их свойств.</w:t>
      </w:r>
    </w:p>
    <w:p w:rsidR="00407945" w:rsidRPr="008A2A27" w:rsidRDefault="00407945" w:rsidP="00CF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863" w:rsidRPr="0024267B" w:rsidRDefault="000A0045" w:rsidP="00CF19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92387">
        <w:rPr>
          <w:rFonts w:ascii="Times New Roman" w:hAnsi="Times New Roman" w:cs="Times New Roman"/>
          <w:b/>
          <w:sz w:val="28"/>
          <w:szCs w:val="28"/>
        </w:rPr>
        <w:t>Модуль</w:t>
      </w:r>
      <w:r w:rsidR="00D43826" w:rsidRPr="00C92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AB3" w:rsidRPr="00C9238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D43826" w:rsidRPr="00C923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2863" w:rsidRPr="00942B94">
        <w:rPr>
          <w:rFonts w:ascii="Times New Roman" w:hAnsi="Times New Roman"/>
          <w:b/>
          <w:sz w:val="28"/>
          <w:szCs w:val="28"/>
        </w:rPr>
        <w:t>Выполнение</w:t>
      </w:r>
      <w:r w:rsidR="00542863">
        <w:rPr>
          <w:rFonts w:ascii="Times New Roman" w:hAnsi="Times New Roman"/>
          <w:b/>
          <w:sz w:val="28"/>
          <w:szCs w:val="28"/>
        </w:rPr>
        <w:t xml:space="preserve"> вышивки бисером, </w:t>
      </w:r>
      <w:r w:rsidR="00542863" w:rsidRPr="0024267B">
        <w:rPr>
          <w:rFonts w:ascii="Times New Roman" w:hAnsi="Times New Roman"/>
          <w:b/>
          <w:sz w:val="28"/>
          <w:szCs w:val="28"/>
        </w:rPr>
        <w:t>модульных розеток (глаз)</w:t>
      </w:r>
    </w:p>
    <w:p w:rsidR="00542863" w:rsidRPr="0024267B" w:rsidRDefault="00542863" w:rsidP="00CF191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7B">
        <w:rPr>
          <w:rFonts w:ascii="Times New Roman" w:hAnsi="Times New Roman" w:cs="Times New Roman"/>
          <w:sz w:val="28"/>
          <w:szCs w:val="28"/>
        </w:rPr>
        <w:t xml:space="preserve">Участнику необходимо </w:t>
      </w:r>
      <w:r w:rsidR="00FB27FD" w:rsidRPr="0024267B">
        <w:rPr>
          <w:rFonts w:ascii="Times New Roman" w:hAnsi="Times New Roman" w:cs="Times New Roman"/>
          <w:sz w:val="28"/>
          <w:szCs w:val="28"/>
        </w:rPr>
        <w:t xml:space="preserve">приступить к выполнению 2-х </w:t>
      </w:r>
      <w:r w:rsidR="00327F72" w:rsidRPr="0024267B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="005B400C" w:rsidRPr="0024267B">
        <w:rPr>
          <w:rFonts w:ascii="Times New Roman" w:hAnsi="Times New Roman" w:cs="Times New Roman"/>
          <w:sz w:val="28"/>
          <w:szCs w:val="28"/>
        </w:rPr>
        <w:t xml:space="preserve">одинаковых </w:t>
      </w:r>
      <w:r w:rsidR="00FB27FD" w:rsidRPr="0024267B">
        <w:rPr>
          <w:rFonts w:ascii="Times New Roman" w:hAnsi="Times New Roman" w:cs="Times New Roman"/>
          <w:sz w:val="28"/>
          <w:szCs w:val="28"/>
        </w:rPr>
        <w:t xml:space="preserve">модульных розеток, согласно </w:t>
      </w:r>
      <w:r w:rsidRPr="0024267B">
        <w:rPr>
          <w:rFonts w:ascii="Times New Roman" w:hAnsi="Times New Roman" w:cs="Times New Roman"/>
          <w:sz w:val="28"/>
          <w:szCs w:val="28"/>
        </w:rPr>
        <w:t>Приложению №</w:t>
      </w:r>
      <w:r w:rsidR="00FB27FD" w:rsidRPr="0024267B">
        <w:rPr>
          <w:rFonts w:ascii="Times New Roman" w:hAnsi="Times New Roman" w:cs="Times New Roman"/>
          <w:sz w:val="28"/>
          <w:szCs w:val="28"/>
        </w:rPr>
        <w:t>3. К</w:t>
      </w:r>
      <w:r w:rsidRPr="0024267B">
        <w:rPr>
          <w:rFonts w:ascii="Times New Roman" w:hAnsi="Times New Roman" w:cs="Times New Roman"/>
          <w:sz w:val="28"/>
          <w:szCs w:val="28"/>
        </w:rPr>
        <w:t xml:space="preserve">онкурсант выполняет </w:t>
      </w:r>
      <w:r w:rsidR="00FB27FD" w:rsidRPr="0024267B">
        <w:rPr>
          <w:rFonts w:ascii="Times New Roman" w:hAnsi="Times New Roman" w:cs="Times New Roman"/>
          <w:sz w:val="28"/>
          <w:szCs w:val="28"/>
        </w:rPr>
        <w:t>вышивку бисером по кругу,</w:t>
      </w:r>
      <w:r w:rsidRPr="0024267B">
        <w:rPr>
          <w:rFonts w:ascii="Times New Roman" w:hAnsi="Times New Roman" w:cs="Times New Roman"/>
          <w:sz w:val="28"/>
          <w:szCs w:val="28"/>
        </w:rPr>
        <w:t xml:space="preserve"> в соответствии с технологией художественной вышивки бисером</w:t>
      </w:r>
      <w:r w:rsidR="00266960" w:rsidRPr="0024267B">
        <w:rPr>
          <w:rFonts w:ascii="Times New Roman" w:hAnsi="Times New Roman" w:cs="Times New Roman"/>
          <w:sz w:val="28"/>
          <w:szCs w:val="28"/>
        </w:rPr>
        <w:t>.</w:t>
      </w:r>
      <w:r w:rsidRPr="0024267B">
        <w:rPr>
          <w:rFonts w:ascii="Times New Roman" w:hAnsi="Times New Roman" w:cs="Times New Roman"/>
          <w:sz w:val="28"/>
          <w:szCs w:val="28"/>
        </w:rPr>
        <w:t xml:space="preserve"> </w:t>
      </w:r>
      <w:r w:rsidR="00266960" w:rsidRPr="0024267B">
        <w:rPr>
          <w:rFonts w:ascii="Times New Roman" w:hAnsi="Times New Roman" w:cs="Times New Roman"/>
          <w:sz w:val="28"/>
          <w:szCs w:val="28"/>
        </w:rPr>
        <w:t>При этом</w:t>
      </w:r>
      <w:r w:rsidR="008C7326">
        <w:rPr>
          <w:rFonts w:ascii="Times New Roman" w:hAnsi="Times New Roman" w:cs="Times New Roman"/>
          <w:sz w:val="28"/>
          <w:szCs w:val="28"/>
        </w:rPr>
        <w:t>,</w:t>
      </w:r>
      <w:r w:rsidR="00266960" w:rsidRPr="0024267B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C62EFD" w:rsidRPr="0024267B">
        <w:rPr>
          <w:rFonts w:ascii="Times New Roman" w:hAnsi="Times New Roman" w:cs="Times New Roman"/>
          <w:sz w:val="28"/>
          <w:szCs w:val="28"/>
        </w:rPr>
        <w:t>уя</w:t>
      </w:r>
      <w:r w:rsidR="00266960" w:rsidRPr="0024267B">
        <w:rPr>
          <w:rFonts w:ascii="Times New Roman" w:hAnsi="Times New Roman" w:cs="Times New Roman"/>
          <w:sz w:val="28"/>
          <w:szCs w:val="28"/>
        </w:rPr>
        <w:t xml:space="preserve"> разные виды бисера</w:t>
      </w:r>
      <w:r w:rsidR="00C62EFD" w:rsidRPr="0024267B">
        <w:rPr>
          <w:rFonts w:ascii="Times New Roman" w:hAnsi="Times New Roman" w:cs="Times New Roman"/>
          <w:sz w:val="28"/>
          <w:szCs w:val="28"/>
        </w:rPr>
        <w:t xml:space="preserve">, бусин, </w:t>
      </w:r>
      <w:r w:rsidR="00266960" w:rsidRPr="0024267B">
        <w:rPr>
          <w:rFonts w:ascii="Times New Roman" w:hAnsi="Times New Roman" w:cs="Times New Roman"/>
          <w:sz w:val="28"/>
          <w:szCs w:val="28"/>
        </w:rPr>
        <w:t>па</w:t>
      </w:r>
      <w:r w:rsidR="00C62EFD" w:rsidRPr="0024267B">
        <w:rPr>
          <w:rFonts w:ascii="Times New Roman" w:hAnsi="Times New Roman" w:cs="Times New Roman"/>
          <w:sz w:val="28"/>
          <w:szCs w:val="28"/>
        </w:rPr>
        <w:t>й</w:t>
      </w:r>
      <w:r w:rsidR="00266960" w:rsidRPr="0024267B">
        <w:rPr>
          <w:rFonts w:ascii="Times New Roman" w:hAnsi="Times New Roman" w:cs="Times New Roman"/>
          <w:sz w:val="28"/>
          <w:szCs w:val="28"/>
        </w:rPr>
        <w:t>еток</w:t>
      </w:r>
      <w:r w:rsidR="00C62EFD" w:rsidRPr="0024267B">
        <w:rPr>
          <w:rFonts w:ascii="Times New Roman" w:hAnsi="Times New Roman" w:cs="Times New Roman"/>
          <w:sz w:val="28"/>
          <w:szCs w:val="28"/>
        </w:rPr>
        <w:t xml:space="preserve">, </w:t>
      </w:r>
      <w:r w:rsidR="00633FC5" w:rsidRPr="0024267B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C62EFD" w:rsidRPr="0024267B">
        <w:rPr>
          <w:rFonts w:ascii="Times New Roman" w:hAnsi="Times New Roman" w:cs="Times New Roman"/>
          <w:sz w:val="28"/>
          <w:szCs w:val="28"/>
        </w:rPr>
        <w:t>подобра</w:t>
      </w:r>
      <w:r w:rsidR="008C7326">
        <w:rPr>
          <w:rFonts w:ascii="Times New Roman" w:hAnsi="Times New Roman" w:cs="Times New Roman"/>
          <w:sz w:val="28"/>
          <w:szCs w:val="28"/>
        </w:rPr>
        <w:t>ть</w:t>
      </w:r>
      <w:r w:rsidR="00C62EFD" w:rsidRPr="0024267B">
        <w:rPr>
          <w:rFonts w:ascii="Times New Roman" w:hAnsi="Times New Roman" w:cs="Times New Roman"/>
          <w:sz w:val="28"/>
          <w:szCs w:val="28"/>
        </w:rPr>
        <w:t xml:space="preserve"> соответствующую цветовую гамму</w:t>
      </w:r>
      <w:r w:rsidR="00266960" w:rsidRPr="0024267B">
        <w:rPr>
          <w:rFonts w:ascii="Times New Roman" w:hAnsi="Times New Roman" w:cs="Times New Roman"/>
          <w:sz w:val="28"/>
          <w:szCs w:val="28"/>
        </w:rPr>
        <w:t>.</w:t>
      </w:r>
      <w:r w:rsidR="00C62EFD" w:rsidRPr="0024267B">
        <w:rPr>
          <w:rFonts w:ascii="Times New Roman" w:hAnsi="Times New Roman" w:cs="Times New Roman"/>
          <w:sz w:val="28"/>
          <w:szCs w:val="28"/>
        </w:rPr>
        <w:t xml:space="preserve"> </w:t>
      </w:r>
      <w:r w:rsidR="00266960" w:rsidRPr="00242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863" w:rsidRPr="0024267B" w:rsidRDefault="00542863" w:rsidP="00CF19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7B">
        <w:rPr>
          <w:rFonts w:ascii="Times New Roman" w:hAnsi="Times New Roman" w:cs="Times New Roman"/>
          <w:sz w:val="28"/>
          <w:szCs w:val="28"/>
        </w:rPr>
        <w:t xml:space="preserve">Точка </w:t>
      </w:r>
      <w:r w:rsidRPr="0024267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24267B">
        <w:rPr>
          <w:rFonts w:ascii="Times New Roman" w:hAnsi="Times New Roman" w:cs="Times New Roman"/>
          <w:sz w:val="28"/>
          <w:szCs w:val="28"/>
        </w:rPr>
        <w:t xml:space="preserve">. Осуществляется контроль качества всех видов швов </w:t>
      </w:r>
      <w:r w:rsidR="005B400C" w:rsidRPr="0024267B">
        <w:rPr>
          <w:rFonts w:ascii="Times New Roman" w:hAnsi="Times New Roman" w:cs="Times New Roman"/>
          <w:sz w:val="28"/>
          <w:szCs w:val="28"/>
        </w:rPr>
        <w:t>после выполнения</w:t>
      </w:r>
      <w:r w:rsidRPr="0024267B">
        <w:rPr>
          <w:rFonts w:ascii="Times New Roman" w:hAnsi="Times New Roman" w:cs="Times New Roman"/>
          <w:sz w:val="28"/>
          <w:szCs w:val="28"/>
        </w:rPr>
        <w:t xml:space="preserve"> ху</w:t>
      </w:r>
      <w:r w:rsidR="005B400C" w:rsidRPr="0024267B">
        <w:rPr>
          <w:rFonts w:ascii="Times New Roman" w:hAnsi="Times New Roman" w:cs="Times New Roman"/>
          <w:sz w:val="28"/>
          <w:szCs w:val="28"/>
        </w:rPr>
        <w:t>дожественной вышивки 2-х модулей</w:t>
      </w:r>
      <w:r w:rsidRPr="0024267B">
        <w:rPr>
          <w:rFonts w:ascii="Times New Roman" w:hAnsi="Times New Roman" w:cs="Times New Roman"/>
          <w:sz w:val="28"/>
          <w:szCs w:val="28"/>
        </w:rPr>
        <w:t xml:space="preserve">. Оценка изнаночной стороны на отсутствие узлов. </w:t>
      </w:r>
    </w:p>
    <w:p w:rsidR="002733FA" w:rsidRDefault="002733FA" w:rsidP="00CF191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7945" w:rsidRPr="0024267B" w:rsidRDefault="00407945" w:rsidP="00CF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67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24267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4267B">
        <w:rPr>
          <w:rFonts w:ascii="Times New Roman" w:hAnsi="Times New Roman" w:cs="Times New Roman"/>
          <w:b/>
          <w:sz w:val="28"/>
          <w:szCs w:val="28"/>
        </w:rPr>
        <w:t>. Выполнение вышивки вручную швами различной сложности</w:t>
      </w:r>
    </w:p>
    <w:p w:rsidR="00407945" w:rsidRPr="0024267B" w:rsidRDefault="00407945" w:rsidP="002733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7B">
        <w:rPr>
          <w:rFonts w:ascii="Times New Roman" w:hAnsi="Times New Roman" w:cs="Times New Roman"/>
          <w:sz w:val="28"/>
          <w:szCs w:val="28"/>
        </w:rPr>
        <w:t>Участнику необходимо приступить к выполнению ручной вышивки швами различной сложности</w:t>
      </w:r>
      <w:r w:rsidR="0024267B" w:rsidRPr="0024267B">
        <w:rPr>
          <w:rFonts w:ascii="Times New Roman" w:hAnsi="Times New Roman" w:cs="Times New Roman"/>
          <w:sz w:val="28"/>
          <w:szCs w:val="28"/>
        </w:rPr>
        <w:t xml:space="preserve"> (крылья совы)</w:t>
      </w:r>
      <w:r w:rsidR="002733FA" w:rsidRPr="002733FA">
        <w:rPr>
          <w:rFonts w:ascii="Times New Roman" w:hAnsi="Times New Roman" w:cs="Times New Roman"/>
          <w:sz w:val="28"/>
          <w:szCs w:val="28"/>
        </w:rPr>
        <w:t xml:space="preserve"> </w:t>
      </w:r>
      <w:r w:rsidR="002733FA">
        <w:rPr>
          <w:rFonts w:ascii="Times New Roman" w:hAnsi="Times New Roman" w:cs="Times New Roman"/>
          <w:sz w:val="28"/>
          <w:szCs w:val="28"/>
        </w:rPr>
        <w:t>согласно Приложению №4</w:t>
      </w:r>
      <w:r w:rsidRPr="0024267B">
        <w:rPr>
          <w:rFonts w:ascii="Times New Roman" w:hAnsi="Times New Roman" w:cs="Times New Roman"/>
          <w:sz w:val="28"/>
          <w:szCs w:val="28"/>
        </w:rPr>
        <w:t xml:space="preserve">, используя знания о свободных швах; тамбурные, гладьевые и </w:t>
      </w:r>
      <w:r w:rsidR="00724999">
        <w:rPr>
          <w:rStyle w:val="ac"/>
          <w:rFonts w:ascii="Times New Roman" w:hAnsi="Times New Roman" w:cs="Times New Roman"/>
          <w:i w:val="0"/>
          <w:sz w:val="28"/>
          <w:szCs w:val="28"/>
        </w:rPr>
        <w:t>с</w:t>
      </w:r>
      <w:r w:rsidR="00724999" w:rsidRPr="00724999">
        <w:rPr>
          <w:rStyle w:val="ac"/>
          <w:rFonts w:ascii="Times New Roman" w:hAnsi="Times New Roman" w:cs="Times New Roman"/>
          <w:i w:val="0"/>
          <w:sz w:val="28"/>
          <w:szCs w:val="28"/>
        </w:rPr>
        <w:t>тебельчатые</w:t>
      </w:r>
      <w:r w:rsidR="00724999" w:rsidRPr="007249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724999">
        <w:rPr>
          <w:rFonts w:ascii="Times New Roman" w:hAnsi="Times New Roman" w:cs="Times New Roman"/>
          <w:sz w:val="28"/>
          <w:szCs w:val="28"/>
        </w:rPr>
        <w:t>вышивки</w:t>
      </w:r>
      <w:r w:rsidRPr="0024267B">
        <w:rPr>
          <w:rFonts w:ascii="Times New Roman" w:hAnsi="Times New Roman" w:cs="Times New Roman"/>
          <w:sz w:val="28"/>
          <w:szCs w:val="28"/>
        </w:rPr>
        <w:t xml:space="preserve"> </w:t>
      </w:r>
      <w:r w:rsidRPr="0024267B">
        <w:rPr>
          <w:rFonts w:ascii="Times New Roman" w:hAnsi="Times New Roman"/>
          <w:sz w:val="28"/>
          <w:szCs w:val="28"/>
        </w:rPr>
        <w:t>(на усмотрение конкурсанта)</w:t>
      </w:r>
      <w:r w:rsidRPr="00242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945" w:rsidRPr="00405A19" w:rsidRDefault="00407945" w:rsidP="00CF19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0F28" w:rsidRDefault="00665766" w:rsidP="00CF19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2387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40794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923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0F28" w:rsidRPr="00942B94">
        <w:rPr>
          <w:rFonts w:ascii="Times New Roman" w:hAnsi="Times New Roman"/>
          <w:b/>
          <w:sz w:val="28"/>
          <w:szCs w:val="28"/>
        </w:rPr>
        <w:t>Выполне</w:t>
      </w:r>
      <w:r w:rsidR="00D05494">
        <w:rPr>
          <w:rFonts w:ascii="Times New Roman" w:hAnsi="Times New Roman"/>
          <w:b/>
          <w:sz w:val="28"/>
          <w:szCs w:val="28"/>
        </w:rPr>
        <w:t>ние аппликации</w:t>
      </w:r>
      <w:r w:rsidR="00D05494" w:rsidRPr="0024267B">
        <w:rPr>
          <w:rFonts w:ascii="Times New Roman" w:hAnsi="Times New Roman"/>
          <w:sz w:val="28"/>
          <w:szCs w:val="28"/>
        </w:rPr>
        <w:t xml:space="preserve"> </w:t>
      </w:r>
      <w:r w:rsidR="00D05494" w:rsidRPr="00D05494">
        <w:rPr>
          <w:rFonts w:ascii="Times New Roman" w:hAnsi="Times New Roman"/>
          <w:b/>
          <w:sz w:val="28"/>
          <w:szCs w:val="28"/>
        </w:rPr>
        <w:t>и обшивка контура бисером</w:t>
      </w:r>
    </w:p>
    <w:p w:rsidR="00370F28" w:rsidRDefault="00F801DA" w:rsidP="00CF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67">
        <w:rPr>
          <w:rFonts w:ascii="Times New Roman" w:hAnsi="Times New Roman" w:cs="Times New Roman"/>
          <w:sz w:val="28"/>
          <w:szCs w:val="28"/>
        </w:rPr>
        <w:t>Участнику необходимо</w:t>
      </w:r>
      <w:r w:rsidR="006B2D6B" w:rsidRPr="00E27267">
        <w:rPr>
          <w:rFonts w:ascii="Times New Roman" w:hAnsi="Times New Roman" w:cs="Times New Roman"/>
          <w:sz w:val="28"/>
          <w:szCs w:val="28"/>
        </w:rPr>
        <w:t xml:space="preserve"> </w:t>
      </w:r>
      <w:r w:rsidR="008A2A27" w:rsidRPr="00E27267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370F28" w:rsidRPr="00370F28">
        <w:rPr>
          <w:rFonts w:ascii="Times New Roman" w:hAnsi="Times New Roman"/>
          <w:sz w:val="28"/>
          <w:szCs w:val="28"/>
        </w:rPr>
        <w:t>аппликаци</w:t>
      </w:r>
      <w:r w:rsidR="00370F28">
        <w:rPr>
          <w:rFonts w:ascii="Times New Roman" w:hAnsi="Times New Roman"/>
          <w:sz w:val="28"/>
          <w:szCs w:val="28"/>
        </w:rPr>
        <w:t>ю</w:t>
      </w:r>
      <w:r w:rsidR="009F00B8">
        <w:rPr>
          <w:rFonts w:ascii="Times New Roman" w:hAnsi="Times New Roman"/>
          <w:sz w:val="28"/>
          <w:szCs w:val="28"/>
        </w:rPr>
        <w:t xml:space="preserve"> </w:t>
      </w:r>
      <w:r w:rsidR="00370F28" w:rsidRPr="00370F28">
        <w:rPr>
          <w:rFonts w:ascii="Times New Roman" w:hAnsi="Times New Roman"/>
          <w:sz w:val="28"/>
          <w:szCs w:val="28"/>
        </w:rPr>
        <w:t>из кожи или ткани (на усмотрение конкурсанта)</w:t>
      </w:r>
      <w:r w:rsidR="006B2D6B" w:rsidRPr="00E2726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B400C">
        <w:rPr>
          <w:rFonts w:ascii="Times New Roman" w:hAnsi="Times New Roman" w:cs="Times New Roman"/>
          <w:sz w:val="28"/>
          <w:szCs w:val="28"/>
        </w:rPr>
        <w:t>приложением №</w:t>
      </w:r>
      <w:r w:rsidR="002733FA">
        <w:rPr>
          <w:rFonts w:ascii="Times New Roman" w:hAnsi="Times New Roman" w:cs="Times New Roman"/>
          <w:sz w:val="28"/>
          <w:szCs w:val="28"/>
        </w:rPr>
        <w:t>5</w:t>
      </w:r>
      <w:r w:rsidR="005B400C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9F00B8">
        <w:rPr>
          <w:rFonts w:ascii="Times New Roman" w:hAnsi="Times New Roman" w:cs="Times New Roman"/>
          <w:sz w:val="28"/>
          <w:szCs w:val="28"/>
        </w:rPr>
        <w:t>чего</w:t>
      </w:r>
      <w:r w:rsidR="00370F28">
        <w:rPr>
          <w:rFonts w:ascii="Times New Roman" w:hAnsi="Times New Roman" w:cs="Times New Roman"/>
          <w:sz w:val="28"/>
          <w:szCs w:val="28"/>
        </w:rPr>
        <w:t xml:space="preserve"> конкурсант должен </w:t>
      </w:r>
      <w:r w:rsidR="009F00B8">
        <w:rPr>
          <w:rFonts w:ascii="Times New Roman" w:hAnsi="Times New Roman" w:cs="Times New Roman"/>
          <w:sz w:val="28"/>
          <w:szCs w:val="28"/>
        </w:rPr>
        <w:t xml:space="preserve">приклеить детали </w:t>
      </w:r>
      <w:r w:rsidR="008C7326">
        <w:rPr>
          <w:rFonts w:ascii="Times New Roman" w:hAnsi="Times New Roman" w:cs="Times New Roman"/>
          <w:sz w:val="28"/>
          <w:szCs w:val="28"/>
        </w:rPr>
        <w:t>к основе</w:t>
      </w:r>
      <w:r w:rsidR="00665766">
        <w:rPr>
          <w:rFonts w:ascii="Times New Roman" w:hAnsi="Times New Roman" w:cs="Times New Roman"/>
          <w:sz w:val="28"/>
          <w:szCs w:val="28"/>
        </w:rPr>
        <w:t xml:space="preserve"> </w:t>
      </w:r>
      <w:r w:rsidR="009F00B8">
        <w:rPr>
          <w:rFonts w:ascii="Times New Roman" w:hAnsi="Times New Roman" w:cs="Times New Roman"/>
          <w:sz w:val="28"/>
          <w:szCs w:val="28"/>
        </w:rPr>
        <w:t xml:space="preserve">на клей (где это необходимо) или </w:t>
      </w:r>
      <w:r w:rsidR="00665766">
        <w:rPr>
          <w:rFonts w:ascii="Times New Roman" w:hAnsi="Times New Roman" w:cs="Times New Roman"/>
          <w:sz w:val="28"/>
          <w:szCs w:val="28"/>
        </w:rPr>
        <w:t>пришить</w:t>
      </w:r>
      <w:r w:rsidR="00370F28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287048">
        <w:rPr>
          <w:rFonts w:ascii="Times New Roman" w:hAnsi="Times New Roman" w:cs="Times New Roman"/>
          <w:sz w:val="28"/>
          <w:szCs w:val="28"/>
        </w:rPr>
        <w:t>шов «</w:t>
      </w:r>
      <w:r w:rsidR="009F00B8" w:rsidRPr="009F00B8">
        <w:rPr>
          <w:rFonts w:ascii="Times New Roman" w:hAnsi="Times New Roman" w:cs="Times New Roman"/>
          <w:sz w:val="28"/>
          <w:szCs w:val="28"/>
        </w:rPr>
        <w:t>потайно</w:t>
      </w:r>
      <w:r w:rsidR="00D05494">
        <w:rPr>
          <w:rFonts w:ascii="Times New Roman" w:hAnsi="Times New Roman" w:cs="Times New Roman"/>
          <w:sz w:val="28"/>
          <w:szCs w:val="28"/>
        </w:rPr>
        <w:t>й</w:t>
      </w:r>
      <w:r w:rsidR="00287048">
        <w:rPr>
          <w:rFonts w:ascii="Times New Roman" w:hAnsi="Times New Roman" w:cs="Times New Roman"/>
          <w:sz w:val="28"/>
          <w:szCs w:val="28"/>
        </w:rPr>
        <w:t>»</w:t>
      </w:r>
      <w:r w:rsidR="009F00B8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9F00B8">
        <w:rPr>
          <w:rFonts w:ascii="Times New Roman" w:hAnsi="Times New Roman"/>
          <w:sz w:val="28"/>
          <w:szCs w:val="28"/>
        </w:rPr>
        <w:t>обшить их бисером</w:t>
      </w:r>
      <w:r w:rsidR="00D05494">
        <w:rPr>
          <w:rFonts w:ascii="Times New Roman" w:hAnsi="Times New Roman"/>
          <w:sz w:val="28"/>
          <w:szCs w:val="28"/>
        </w:rPr>
        <w:t xml:space="preserve"> в два ряда</w:t>
      </w:r>
      <w:r w:rsidR="009F00B8">
        <w:rPr>
          <w:rFonts w:ascii="Times New Roman" w:hAnsi="Times New Roman"/>
          <w:sz w:val="28"/>
          <w:szCs w:val="28"/>
        </w:rPr>
        <w:t>,</w:t>
      </w:r>
      <w:r w:rsidR="006F4E59">
        <w:rPr>
          <w:rFonts w:ascii="Times New Roman" w:hAnsi="Times New Roman"/>
          <w:sz w:val="28"/>
          <w:szCs w:val="28"/>
        </w:rPr>
        <w:t xml:space="preserve"> подобрав самостоятельно цветовую гамму,</w:t>
      </w:r>
      <w:r w:rsidR="00D06F89">
        <w:rPr>
          <w:rFonts w:ascii="Times New Roman" w:hAnsi="Times New Roman"/>
          <w:sz w:val="28"/>
          <w:szCs w:val="28"/>
        </w:rPr>
        <w:t xml:space="preserve"> </w:t>
      </w:r>
      <w:r w:rsidR="00665766">
        <w:rPr>
          <w:rFonts w:ascii="Times New Roman" w:hAnsi="Times New Roman"/>
          <w:sz w:val="28"/>
          <w:szCs w:val="28"/>
        </w:rPr>
        <w:t>согласно приложению №</w:t>
      </w:r>
      <w:r w:rsidR="002733FA">
        <w:rPr>
          <w:rFonts w:ascii="Times New Roman" w:hAnsi="Times New Roman"/>
          <w:sz w:val="28"/>
          <w:szCs w:val="28"/>
        </w:rPr>
        <w:t>6</w:t>
      </w:r>
      <w:r w:rsidR="00D05494">
        <w:rPr>
          <w:rFonts w:ascii="Times New Roman" w:hAnsi="Times New Roman"/>
          <w:sz w:val="28"/>
          <w:szCs w:val="28"/>
        </w:rPr>
        <w:t xml:space="preserve">. </w:t>
      </w:r>
      <w:r w:rsidR="00023680" w:rsidRPr="00DA4EE2">
        <w:rPr>
          <w:rFonts w:ascii="Times New Roman" w:hAnsi="Times New Roman"/>
          <w:sz w:val="28"/>
          <w:szCs w:val="28"/>
        </w:rPr>
        <w:t>Следует обратить внимание на аппликацию когтей</w:t>
      </w:r>
      <w:r w:rsidR="008C7326">
        <w:rPr>
          <w:rFonts w:ascii="Times New Roman" w:hAnsi="Times New Roman"/>
          <w:sz w:val="28"/>
          <w:szCs w:val="28"/>
        </w:rPr>
        <w:t>:</w:t>
      </w:r>
      <w:r w:rsidR="00023680" w:rsidRPr="00DA4EE2">
        <w:rPr>
          <w:rFonts w:ascii="Times New Roman" w:hAnsi="Times New Roman"/>
          <w:sz w:val="28"/>
          <w:szCs w:val="28"/>
        </w:rPr>
        <w:t xml:space="preserve"> при</w:t>
      </w:r>
      <w:r w:rsidR="00DA4EE2" w:rsidRPr="00DA4EE2">
        <w:rPr>
          <w:rFonts w:ascii="Times New Roman" w:hAnsi="Times New Roman"/>
          <w:sz w:val="28"/>
          <w:szCs w:val="28"/>
        </w:rPr>
        <w:t xml:space="preserve">шиваем только верхнюю часть. </w:t>
      </w:r>
      <w:r w:rsidR="007D3172" w:rsidRPr="00E27267">
        <w:rPr>
          <w:rFonts w:ascii="Times New Roman" w:hAnsi="Times New Roman" w:cs="Times New Roman"/>
          <w:sz w:val="28"/>
          <w:szCs w:val="28"/>
        </w:rPr>
        <w:t xml:space="preserve">При этом участник должен соблюдать правила построения декоративных элементов при выполнении аппликации. </w:t>
      </w:r>
    </w:p>
    <w:p w:rsidR="00327F72" w:rsidRDefault="00327F72" w:rsidP="00CF19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CF">
        <w:rPr>
          <w:rFonts w:ascii="Times New Roman" w:hAnsi="Times New Roman" w:cs="Times New Roman"/>
          <w:sz w:val="28"/>
          <w:szCs w:val="28"/>
        </w:rPr>
        <w:t xml:space="preserve">Точка </w:t>
      </w:r>
      <w:r w:rsidRPr="00C779CF">
        <w:rPr>
          <w:rFonts w:ascii="Times New Roman" w:hAnsi="Times New Roman" w:cs="Times New Roman"/>
          <w:sz w:val="28"/>
          <w:szCs w:val="28"/>
          <w:lang w:val="en-US"/>
        </w:rPr>
        <w:t>STO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7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79CF">
        <w:rPr>
          <w:rFonts w:ascii="Times New Roman" w:hAnsi="Times New Roman" w:cs="Times New Roman"/>
          <w:sz w:val="28"/>
          <w:szCs w:val="28"/>
        </w:rPr>
        <w:t xml:space="preserve">существляется контроль качества всех видов швов </w:t>
      </w:r>
      <w:r w:rsidR="00665766" w:rsidRPr="00C779CF">
        <w:rPr>
          <w:rFonts w:ascii="Times New Roman" w:hAnsi="Times New Roman" w:cs="Times New Roman"/>
          <w:sz w:val="28"/>
          <w:szCs w:val="28"/>
        </w:rPr>
        <w:t>после выполнения</w:t>
      </w:r>
      <w:r w:rsidRPr="00C779CF">
        <w:rPr>
          <w:rFonts w:ascii="Times New Roman" w:hAnsi="Times New Roman" w:cs="Times New Roman"/>
          <w:sz w:val="28"/>
          <w:szCs w:val="28"/>
        </w:rPr>
        <w:t xml:space="preserve"> аппликации</w:t>
      </w:r>
      <w:r w:rsidRPr="00327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79CF">
        <w:rPr>
          <w:rFonts w:ascii="Times New Roman" w:hAnsi="Times New Roman" w:cs="Times New Roman"/>
          <w:sz w:val="28"/>
          <w:szCs w:val="28"/>
        </w:rPr>
        <w:t xml:space="preserve"> ху</w:t>
      </w:r>
      <w:r>
        <w:rPr>
          <w:rFonts w:ascii="Times New Roman" w:hAnsi="Times New Roman" w:cs="Times New Roman"/>
          <w:sz w:val="28"/>
          <w:szCs w:val="28"/>
        </w:rPr>
        <w:t>дожественной вышивки</w:t>
      </w:r>
      <w:r w:rsidRPr="00C779CF">
        <w:rPr>
          <w:rFonts w:ascii="Times New Roman" w:hAnsi="Times New Roman" w:cs="Times New Roman"/>
          <w:sz w:val="28"/>
          <w:szCs w:val="28"/>
        </w:rPr>
        <w:t>. Оценка изнаночной стороны на отсутствие уз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F72" w:rsidRPr="007D3172" w:rsidRDefault="00327F72" w:rsidP="00CF1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01DA" w:rsidRPr="00665766" w:rsidRDefault="00EB1EA2" w:rsidP="00CF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387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40794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D43826" w:rsidRPr="00C923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4999">
        <w:rPr>
          <w:rFonts w:ascii="Times New Roman" w:hAnsi="Times New Roman" w:cs="Times New Roman"/>
          <w:b/>
          <w:sz w:val="28"/>
          <w:szCs w:val="28"/>
        </w:rPr>
        <w:t>Декорирование изделия</w:t>
      </w:r>
    </w:p>
    <w:p w:rsidR="00807F25" w:rsidRDefault="00665766" w:rsidP="00CF19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у</w:t>
      </w:r>
      <w:r w:rsidR="00CB727E">
        <w:rPr>
          <w:rFonts w:ascii="Times New Roman" w:hAnsi="Times New Roman" w:cs="Times New Roman"/>
          <w:sz w:val="28"/>
          <w:szCs w:val="28"/>
        </w:rPr>
        <w:t xml:space="preserve"> </w:t>
      </w:r>
      <w:r w:rsidR="00CB727E" w:rsidRPr="008A2A27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украсить панно декоративными элементами</w:t>
      </w:r>
      <w:r w:rsidR="00D05494">
        <w:rPr>
          <w:rFonts w:ascii="Times New Roman" w:hAnsi="Times New Roman" w:cs="Times New Roman"/>
          <w:sz w:val="28"/>
          <w:szCs w:val="28"/>
        </w:rPr>
        <w:t>, проявив творческий подход,</w:t>
      </w:r>
      <w:r w:rsidR="00CB727E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2733FA">
        <w:rPr>
          <w:rFonts w:ascii="Times New Roman" w:hAnsi="Times New Roman" w:cs="Times New Roman"/>
          <w:sz w:val="28"/>
          <w:szCs w:val="28"/>
        </w:rPr>
        <w:t>7</w:t>
      </w:r>
      <w:r w:rsidR="008C7326">
        <w:rPr>
          <w:rFonts w:ascii="Times New Roman" w:hAnsi="Times New Roman" w:cs="Times New Roman"/>
          <w:sz w:val="28"/>
          <w:szCs w:val="28"/>
        </w:rPr>
        <w:t>. Используя такие материалы как</w:t>
      </w:r>
      <w:r>
        <w:rPr>
          <w:rFonts w:ascii="Times New Roman" w:hAnsi="Times New Roman" w:cs="Times New Roman"/>
          <w:sz w:val="28"/>
          <w:szCs w:val="28"/>
        </w:rPr>
        <w:t xml:space="preserve"> сухая ветвь, кожа, бисер, бусины, монеты и т.д.</w:t>
      </w:r>
    </w:p>
    <w:p w:rsidR="00405A19" w:rsidRDefault="00405A19" w:rsidP="00CF19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1DA" w:rsidRDefault="00EB1EA2" w:rsidP="00CF191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3B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40794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D24F75">
        <w:rPr>
          <w:rFonts w:ascii="Times New Roman" w:hAnsi="Times New Roman" w:cs="Times New Roman"/>
          <w:b/>
          <w:sz w:val="28"/>
          <w:szCs w:val="28"/>
        </w:rPr>
        <w:t>.</w:t>
      </w:r>
      <w:r w:rsidR="00036222">
        <w:rPr>
          <w:rFonts w:ascii="Times New Roman" w:hAnsi="Times New Roman" w:cs="Times New Roman"/>
          <w:sz w:val="28"/>
          <w:szCs w:val="28"/>
        </w:rPr>
        <w:t xml:space="preserve"> </w:t>
      </w:r>
      <w:r w:rsidR="00AE3E0D" w:rsidRPr="00C92387">
        <w:rPr>
          <w:rFonts w:ascii="Times New Roman" w:hAnsi="Times New Roman" w:cs="Times New Roman"/>
          <w:b/>
          <w:sz w:val="28"/>
          <w:szCs w:val="28"/>
        </w:rPr>
        <w:t>Деф</w:t>
      </w:r>
      <w:r w:rsidR="00942B94">
        <w:rPr>
          <w:rFonts w:ascii="Times New Roman" w:hAnsi="Times New Roman" w:cs="Times New Roman"/>
          <w:b/>
          <w:sz w:val="28"/>
          <w:szCs w:val="28"/>
        </w:rPr>
        <w:t>ектация</w:t>
      </w:r>
      <w:r w:rsidR="00AE3E0D" w:rsidRPr="00C92387">
        <w:rPr>
          <w:rFonts w:ascii="Times New Roman" w:hAnsi="Times New Roman" w:cs="Times New Roman"/>
          <w:b/>
          <w:sz w:val="28"/>
          <w:szCs w:val="28"/>
        </w:rPr>
        <w:t xml:space="preserve"> вышивки</w:t>
      </w:r>
    </w:p>
    <w:p w:rsidR="00E96779" w:rsidRDefault="00F801DA" w:rsidP="00CF19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78">
        <w:rPr>
          <w:rFonts w:ascii="Times New Roman" w:hAnsi="Times New Roman" w:cs="Times New Roman"/>
          <w:sz w:val="28"/>
          <w:szCs w:val="28"/>
        </w:rPr>
        <w:t xml:space="preserve">Участнику необходимо </w:t>
      </w:r>
      <w:r w:rsidR="00E96779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6104BC">
        <w:rPr>
          <w:rFonts w:ascii="Times New Roman" w:hAnsi="Times New Roman" w:cs="Times New Roman"/>
          <w:sz w:val="28"/>
          <w:szCs w:val="28"/>
        </w:rPr>
        <w:t>влажную тепловую обработку</w:t>
      </w:r>
      <w:r w:rsidR="00E96779" w:rsidRPr="000F4678">
        <w:rPr>
          <w:rFonts w:ascii="Times New Roman" w:hAnsi="Times New Roman" w:cs="Times New Roman"/>
          <w:sz w:val="28"/>
          <w:szCs w:val="28"/>
        </w:rPr>
        <w:t xml:space="preserve"> вышитого изделия</w:t>
      </w:r>
      <w:r w:rsidR="00E96779">
        <w:rPr>
          <w:rFonts w:ascii="Times New Roman" w:hAnsi="Times New Roman" w:cs="Times New Roman"/>
          <w:sz w:val="28"/>
          <w:szCs w:val="28"/>
        </w:rPr>
        <w:t>,</w:t>
      </w:r>
      <w:r w:rsidR="00E96779" w:rsidRPr="000F4678">
        <w:rPr>
          <w:rFonts w:ascii="Times New Roman" w:hAnsi="Times New Roman" w:cs="Times New Roman"/>
          <w:sz w:val="28"/>
          <w:szCs w:val="28"/>
        </w:rPr>
        <w:t xml:space="preserve"> </w:t>
      </w:r>
      <w:r w:rsidR="006104BC">
        <w:rPr>
          <w:rFonts w:ascii="Times New Roman" w:hAnsi="Times New Roman" w:cs="Times New Roman"/>
          <w:sz w:val="28"/>
          <w:szCs w:val="28"/>
        </w:rPr>
        <w:t xml:space="preserve">соблюдая </w:t>
      </w:r>
      <w:r w:rsidR="00C92387" w:rsidRPr="000F4678">
        <w:rPr>
          <w:rFonts w:ascii="Times New Roman" w:hAnsi="Times New Roman" w:cs="Times New Roman"/>
          <w:sz w:val="28"/>
          <w:szCs w:val="28"/>
        </w:rPr>
        <w:t>правил</w:t>
      </w:r>
      <w:r w:rsidR="00E96779">
        <w:rPr>
          <w:rFonts w:ascii="Times New Roman" w:hAnsi="Times New Roman" w:cs="Times New Roman"/>
          <w:sz w:val="28"/>
          <w:szCs w:val="28"/>
        </w:rPr>
        <w:t>а</w:t>
      </w:r>
      <w:r w:rsidR="00C92387" w:rsidRPr="000F4678">
        <w:rPr>
          <w:rFonts w:ascii="Times New Roman" w:hAnsi="Times New Roman" w:cs="Times New Roman"/>
          <w:sz w:val="28"/>
          <w:szCs w:val="28"/>
        </w:rPr>
        <w:t xml:space="preserve"> техники безопасности при работе </w:t>
      </w:r>
      <w:r w:rsidR="006104BC">
        <w:rPr>
          <w:rFonts w:ascii="Times New Roman" w:hAnsi="Times New Roman" w:cs="Times New Roman"/>
          <w:sz w:val="28"/>
          <w:szCs w:val="28"/>
        </w:rPr>
        <w:t xml:space="preserve">с </w:t>
      </w:r>
      <w:r w:rsidR="00C92387" w:rsidRPr="006104BC">
        <w:rPr>
          <w:rFonts w:ascii="Times New Roman" w:hAnsi="Times New Roman" w:cs="Times New Roman"/>
          <w:sz w:val="28"/>
          <w:szCs w:val="28"/>
        </w:rPr>
        <w:t>утюгом.</w:t>
      </w:r>
      <w:r w:rsidR="00770C7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F4678" w:rsidRDefault="006104BC" w:rsidP="00CF19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 должен з</w:t>
      </w:r>
      <w:r w:rsidR="00807F25" w:rsidRPr="000F4678">
        <w:rPr>
          <w:rFonts w:ascii="Times New Roman" w:hAnsi="Times New Roman" w:cs="Times New Roman"/>
          <w:sz w:val="28"/>
          <w:szCs w:val="28"/>
        </w:rPr>
        <w:t>акреп</w:t>
      </w:r>
      <w:r w:rsidR="00C92387" w:rsidRPr="000F4678">
        <w:rPr>
          <w:rFonts w:ascii="Times New Roman" w:hAnsi="Times New Roman" w:cs="Times New Roman"/>
          <w:sz w:val="28"/>
          <w:szCs w:val="28"/>
        </w:rPr>
        <w:t>ить</w:t>
      </w:r>
      <w:r w:rsidR="00807F25" w:rsidRPr="000F4678">
        <w:rPr>
          <w:rFonts w:ascii="Times New Roman" w:hAnsi="Times New Roman" w:cs="Times New Roman"/>
          <w:sz w:val="28"/>
          <w:szCs w:val="28"/>
        </w:rPr>
        <w:t xml:space="preserve"> панно на каркасе</w:t>
      </w:r>
      <w:r w:rsidR="00C92387" w:rsidRPr="000F4678">
        <w:rPr>
          <w:rFonts w:ascii="Times New Roman" w:hAnsi="Times New Roman" w:cs="Times New Roman"/>
          <w:sz w:val="28"/>
          <w:szCs w:val="28"/>
        </w:rPr>
        <w:t>,</w:t>
      </w:r>
      <w:r w:rsidR="00807F25" w:rsidRPr="000F4678">
        <w:rPr>
          <w:rFonts w:ascii="Times New Roman" w:hAnsi="Times New Roman" w:cs="Times New Roman"/>
          <w:sz w:val="28"/>
          <w:szCs w:val="28"/>
        </w:rPr>
        <w:t xml:space="preserve"> качественно и аккуратно закрыть подкладо</w:t>
      </w:r>
      <w:r w:rsidR="000F4678">
        <w:rPr>
          <w:rFonts w:ascii="Times New Roman" w:hAnsi="Times New Roman" w:cs="Times New Roman"/>
          <w:sz w:val="28"/>
          <w:szCs w:val="28"/>
        </w:rPr>
        <w:t>чной тканью изнаночную сторону.</w:t>
      </w:r>
      <w:r w:rsidR="00405A19">
        <w:rPr>
          <w:rFonts w:ascii="Times New Roman" w:hAnsi="Times New Roman" w:cs="Times New Roman"/>
          <w:sz w:val="28"/>
          <w:szCs w:val="28"/>
        </w:rPr>
        <w:t xml:space="preserve"> </w:t>
      </w:r>
      <w:r w:rsidR="00CB2676">
        <w:rPr>
          <w:rFonts w:ascii="Times New Roman" w:hAnsi="Times New Roman" w:cs="Times New Roman"/>
          <w:sz w:val="28"/>
          <w:szCs w:val="28"/>
        </w:rPr>
        <w:t>Затем необходимо сделать</w:t>
      </w:r>
      <w:r w:rsidR="00405A19">
        <w:rPr>
          <w:rFonts w:ascii="Times New Roman" w:hAnsi="Times New Roman" w:cs="Times New Roman"/>
          <w:sz w:val="28"/>
          <w:szCs w:val="28"/>
        </w:rPr>
        <w:t xml:space="preserve"> </w:t>
      </w:r>
      <w:r w:rsidR="006F4E59">
        <w:rPr>
          <w:rFonts w:ascii="Times New Roman" w:hAnsi="Times New Roman" w:cs="Times New Roman"/>
          <w:sz w:val="28"/>
          <w:szCs w:val="28"/>
        </w:rPr>
        <w:t>крепление</w:t>
      </w:r>
      <w:r w:rsidR="00CB2676">
        <w:rPr>
          <w:rFonts w:ascii="Times New Roman" w:hAnsi="Times New Roman" w:cs="Times New Roman"/>
          <w:sz w:val="28"/>
          <w:szCs w:val="28"/>
        </w:rPr>
        <w:t xml:space="preserve"> (петельку)</w:t>
      </w:r>
      <w:r w:rsidR="006F4E59">
        <w:rPr>
          <w:rFonts w:ascii="Times New Roman" w:hAnsi="Times New Roman" w:cs="Times New Roman"/>
          <w:sz w:val="28"/>
          <w:szCs w:val="28"/>
        </w:rPr>
        <w:t>,</w:t>
      </w:r>
      <w:r w:rsidR="00405A19">
        <w:rPr>
          <w:rFonts w:ascii="Times New Roman" w:hAnsi="Times New Roman" w:cs="Times New Roman"/>
          <w:sz w:val="28"/>
          <w:szCs w:val="28"/>
        </w:rPr>
        <w:t xml:space="preserve"> </w:t>
      </w:r>
      <w:r w:rsidR="00405A19" w:rsidRPr="00DA4EE2">
        <w:rPr>
          <w:rFonts w:ascii="Times New Roman" w:hAnsi="Times New Roman" w:cs="Times New Roman"/>
          <w:sz w:val="28"/>
          <w:szCs w:val="28"/>
        </w:rPr>
        <w:t>закрепить декоративный элемент (Сухую ветвь)</w:t>
      </w:r>
      <w:r w:rsidR="00DA4EE2" w:rsidRPr="00DA4EE2">
        <w:rPr>
          <w:rFonts w:ascii="Times New Roman" w:hAnsi="Times New Roman" w:cs="Times New Roman"/>
          <w:sz w:val="28"/>
          <w:szCs w:val="28"/>
        </w:rPr>
        <w:t>, между основой и аппликацией,</w:t>
      </w:r>
      <w:r w:rsidR="00CB2676" w:rsidRPr="00DA4EE2">
        <w:rPr>
          <w:rFonts w:ascii="Times New Roman" w:hAnsi="Times New Roman" w:cs="Times New Roman"/>
          <w:sz w:val="28"/>
          <w:szCs w:val="28"/>
        </w:rPr>
        <w:t xml:space="preserve"> </w:t>
      </w:r>
      <w:r w:rsidR="00CB2676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023680">
        <w:rPr>
          <w:rFonts w:ascii="Times New Roman" w:hAnsi="Times New Roman" w:cs="Times New Roman"/>
          <w:sz w:val="28"/>
          <w:szCs w:val="28"/>
        </w:rPr>
        <w:t>7</w:t>
      </w:r>
      <w:r w:rsidR="00405A19">
        <w:rPr>
          <w:rFonts w:ascii="Times New Roman" w:hAnsi="Times New Roman" w:cs="Times New Roman"/>
          <w:sz w:val="28"/>
          <w:szCs w:val="28"/>
        </w:rPr>
        <w:t>.</w:t>
      </w:r>
    </w:p>
    <w:p w:rsidR="00E27267" w:rsidRPr="000F4678" w:rsidRDefault="00E27267" w:rsidP="00CF19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78">
        <w:rPr>
          <w:rFonts w:ascii="Times New Roman" w:hAnsi="Times New Roman" w:cs="Times New Roman"/>
          <w:sz w:val="28"/>
          <w:szCs w:val="28"/>
        </w:rPr>
        <w:t>Участник</w:t>
      </w:r>
      <w:r w:rsidR="000F4678">
        <w:rPr>
          <w:rFonts w:ascii="Times New Roman" w:hAnsi="Times New Roman" w:cs="Times New Roman"/>
          <w:sz w:val="28"/>
          <w:szCs w:val="28"/>
        </w:rPr>
        <w:t>у</w:t>
      </w:r>
      <w:r w:rsidRPr="000F4678">
        <w:rPr>
          <w:rFonts w:ascii="Times New Roman" w:hAnsi="Times New Roman" w:cs="Times New Roman"/>
          <w:sz w:val="28"/>
          <w:szCs w:val="28"/>
        </w:rPr>
        <w:t xml:space="preserve"> </w:t>
      </w:r>
      <w:r w:rsidR="000F4678">
        <w:rPr>
          <w:rFonts w:ascii="Times New Roman" w:hAnsi="Times New Roman" w:cs="Times New Roman"/>
          <w:sz w:val="28"/>
          <w:szCs w:val="28"/>
        </w:rPr>
        <w:t xml:space="preserve">необходимо по завершению работы </w:t>
      </w:r>
      <w:r w:rsidRPr="000F4678">
        <w:rPr>
          <w:rFonts w:ascii="Times New Roman" w:hAnsi="Times New Roman" w:cs="Times New Roman"/>
          <w:sz w:val="28"/>
          <w:szCs w:val="28"/>
        </w:rPr>
        <w:t>осуществить контроль качества готовой продукции, пользуясь технической документацией, и устранить</w:t>
      </w:r>
      <w:r w:rsidR="000F4678">
        <w:rPr>
          <w:rFonts w:ascii="Times New Roman" w:hAnsi="Times New Roman" w:cs="Times New Roman"/>
          <w:sz w:val="28"/>
          <w:szCs w:val="28"/>
        </w:rPr>
        <w:t>, при наличии,</w:t>
      </w:r>
      <w:r w:rsidRPr="000F4678">
        <w:rPr>
          <w:rFonts w:ascii="Times New Roman" w:hAnsi="Times New Roman" w:cs="Times New Roman"/>
          <w:sz w:val="28"/>
          <w:szCs w:val="28"/>
        </w:rPr>
        <w:t xml:space="preserve"> дефекты</w:t>
      </w:r>
      <w:r w:rsidR="000F4678" w:rsidRPr="000F4678">
        <w:rPr>
          <w:rFonts w:ascii="Times New Roman" w:hAnsi="Times New Roman" w:cs="Times New Roman"/>
          <w:sz w:val="28"/>
          <w:szCs w:val="28"/>
        </w:rPr>
        <w:t>.</w:t>
      </w:r>
    </w:p>
    <w:p w:rsidR="00DD116F" w:rsidRDefault="00DD116F" w:rsidP="00C35E8D">
      <w:pPr>
        <w:tabs>
          <w:tab w:val="left" w:pos="851"/>
          <w:tab w:val="left" w:pos="993"/>
        </w:tabs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67CD" w:rsidRDefault="00EB1EA2" w:rsidP="00C35E8D">
      <w:pPr>
        <w:tabs>
          <w:tab w:val="left" w:pos="851"/>
          <w:tab w:val="left" w:pos="993"/>
        </w:tabs>
        <w:spacing w:after="0" w:line="384" w:lineRule="atLeast"/>
        <w:jc w:val="center"/>
        <w:rPr>
          <w:rFonts w:ascii="Times New Roman" w:hAnsi="Times New Roman"/>
          <w:b/>
          <w:caps/>
          <w:sz w:val="28"/>
        </w:rPr>
      </w:pPr>
      <w:r w:rsidRPr="00265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07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65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01DA" w:rsidRPr="00F801DA">
        <w:rPr>
          <w:rFonts w:ascii="Times New Roman" w:hAnsi="Times New Roman"/>
          <w:b/>
          <w:caps/>
          <w:sz w:val="28"/>
        </w:rPr>
        <w:t>Критерии оценки</w:t>
      </w:r>
    </w:p>
    <w:p w:rsidR="000B4067" w:rsidRDefault="000B4067" w:rsidP="002E741E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определены критерии оценки и количество выставляемых баллов (субъективные и объективные)</w:t>
      </w:r>
      <w:r w:rsidRPr="00036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 2</w:t>
      </w:r>
      <w:r w:rsidRPr="0026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е количество баллов по всем критериям оценки составляет 100.</w:t>
      </w:r>
    </w:p>
    <w:p w:rsidR="002733FA" w:rsidRPr="002E741E" w:rsidRDefault="002733FA" w:rsidP="002E741E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61F8F" w:rsidRPr="007D1971" w:rsidRDefault="00461F8F" w:rsidP="00CD0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971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4"/>
        <w:tblW w:w="9747" w:type="dxa"/>
        <w:tblLook w:val="01E0" w:firstRow="1" w:lastRow="1" w:firstColumn="1" w:lastColumn="1" w:noHBand="0" w:noVBand="0"/>
      </w:tblPr>
      <w:tblGrid>
        <w:gridCol w:w="981"/>
        <w:gridCol w:w="3872"/>
        <w:gridCol w:w="1977"/>
        <w:gridCol w:w="1774"/>
        <w:gridCol w:w="1143"/>
      </w:tblGrid>
      <w:tr w:rsidR="00461F8F" w:rsidRPr="007D1971" w:rsidTr="000B4067">
        <w:tc>
          <w:tcPr>
            <w:tcW w:w="981" w:type="dxa"/>
            <w:vMerge w:val="restart"/>
          </w:tcPr>
          <w:p w:rsidR="00461F8F" w:rsidRPr="007D1971" w:rsidRDefault="00461F8F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872" w:type="dxa"/>
            <w:vMerge w:val="restart"/>
          </w:tcPr>
          <w:p w:rsidR="00461F8F" w:rsidRPr="007D1971" w:rsidRDefault="00461F8F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894" w:type="dxa"/>
            <w:gridSpan w:val="3"/>
          </w:tcPr>
          <w:p w:rsidR="00461F8F" w:rsidRPr="007D1971" w:rsidRDefault="00461F8F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461F8F" w:rsidRPr="007D1971" w:rsidTr="000B4067">
        <w:tc>
          <w:tcPr>
            <w:tcW w:w="981" w:type="dxa"/>
            <w:vMerge/>
          </w:tcPr>
          <w:p w:rsidR="00461F8F" w:rsidRPr="007D1971" w:rsidRDefault="00461F8F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  <w:vMerge/>
          </w:tcPr>
          <w:p w:rsidR="00461F8F" w:rsidRPr="007D1971" w:rsidRDefault="00461F8F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461F8F" w:rsidRPr="007D1971" w:rsidRDefault="00461F8F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</w:rPr>
              <w:t>Субъективная (если это применимо)</w:t>
            </w:r>
          </w:p>
        </w:tc>
        <w:tc>
          <w:tcPr>
            <w:tcW w:w="1774" w:type="dxa"/>
          </w:tcPr>
          <w:p w:rsidR="00461F8F" w:rsidRPr="007D1971" w:rsidRDefault="00461F8F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1143" w:type="dxa"/>
          </w:tcPr>
          <w:p w:rsidR="00461F8F" w:rsidRPr="007D1971" w:rsidRDefault="00461F8F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E45793" w:rsidRPr="007D1971" w:rsidTr="000B4067">
        <w:tc>
          <w:tcPr>
            <w:tcW w:w="981" w:type="dxa"/>
          </w:tcPr>
          <w:p w:rsidR="00E45793" w:rsidRPr="00C779CF" w:rsidRDefault="00E4579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72" w:type="dxa"/>
          </w:tcPr>
          <w:p w:rsidR="00E45793" w:rsidRPr="007D1971" w:rsidRDefault="00E45793" w:rsidP="006F4E59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</w:rPr>
              <w:t>Проектирование эскиза изделия на ткань в соответствии с эскизом</w:t>
            </w:r>
          </w:p>
        </w:tc>
        <w:tc>
          <w:tcPr>
            <w:tcW w:w="1977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93" w:rsidRPr="007D1971" w:rsidRDefault="00E45793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E45793" w:rsidRPr="007D1971" w:rsidRDefault="00E4579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93" w:rsidRPr="007D1971" w:rsidRDefault="00E4579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E45793" w:rsidRPr="007D1971" w:rsidRDefault="00E4579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93" w:rsidRPr="007D1971" w:rsidRDefault="00E4579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24F75" w:rsidRPr="007D1971" w:rsidTr="000B4067">
        <w:tc>
          <w:tcPr>
            <w:tcW w:w="981" w:type="dxa"/>
          </w:tcPr>
          <w:p w:rsidR="00D24F75" w:rsidRPr="00C779CF" w:rsidRDefault="00D24F75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872" w:type="dxa"/>
          </w:tcPr>
          <w:p w:rsidR="00D24F75" w:rsidRPr="007D1971" w:rsidRDefault="00D24F75" w:rsidP="006F4E59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/>
                <w:sz w:val="28"/>
                <w:szCs w:val="28"/>
              </w:rPr>
              <w:t>Технология художественной вышивки бисером по эскизу</w:t>
            </w:r>
          </w:p>
        </w:tc>
        <w:tc>
          <w:tcPr>
            <w:tcW w:w="1977" w:type="dxa"/>
          </w:tcPr>
          <w:p w:rsidR="00D24F75" w:rsidRPr="007D1971" w:rsidRDefault="00D24F75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D24F75" w:rsidRPr="007D1971" w:rsidRDefault="00D24F75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43" w:type="dxa"/>
          </w:tcPr>
          <w:p w:rsidR="00D24F75" w:rsidRPr="007D1971" w:rsidRDefault="00D24F75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24F75" w:rsidRPr="007D1971" w:rsidTr="000B4067">
        <w:tc>
          <w:tcPr>
            <w:tcW w:w="981" w:type="dxa"/>
          </w:tcPr>
          <w:p w:rsidR="00D24F75" w:rsidRPr="00C779CF" w:rsidRDefault="00CA52A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872" w:type="dxa"/>
          </w:tcPr>
          <w:p w:rsidR="00D24F75" w:rsidRPr="007D1971" w:rsidRDefault="00D24F75" w:rsidP="006F4E59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/>
                <w:sz w:val="28"/>
                <w:szCs w:val="28"/>
              </w:rPr>
              <w:t xml:space="preserve">Качество 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>художественной вышивки</w:t>
            </w:r>
            <w:r w:rsidR="00CA52A3">
              <w:rPr>
                <w:rFonts w:ascii="Times New Roman" w:hAnsi="Times New Roman"/>
                <w:sz w:val="28"/>
                <w:szCs w:val="28"/>
              </w:rPr>
              <w:t xml:space="preserve"> бисером</w:t>
            </w:r>
          </w:p>
        </w:tc>
        <w:tc>
          <w:tcPr>
            <w:tcW w:w="1977" w:type="dxa"/>
          </w:tcPr>
          <w:p w:rsidR="00D24F75" w:rsidRPr="007D1971" w:rsidRDefault="00D24F75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D24F75" w:rsidRPr="007D1971" w:rsidRDefault="00D24F75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43" w:type="dxa"/>
          </w:tcPr>
          <w:p w:rsidR="00D24F75" w:rsidRPr="007D1971" w:rsidRDefault="00D24F75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1B3199" w:rsidRPr="007D1971" w:rsidTr="000B4067">
        <w:tc>
          <w:tcPr>
            <w:tcW w:w="981" w:type="dxa"/>
          </w:tcPr>
          <w:p w:rsidR="001B3199" w:rsidRPr="00CA52A3" w:rsidRDefault="00CA52A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872" w:type="dxa"/>
          </w:tcPr>
          <w:p w:rsidR="001B3199" w:rsidRPr="00CA52A3" w:rsidRDefault="001B3199" w:rsidP="006F4E59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CA52A3">
              <w:rPr>
                <w:rFonts w:ascii="Times New Roman" w:hAnsi="Times New Roman"/>
                <w:sz w:val="28"/>
                <w:szCs w:val="28"/>
              </w:rPr>
              <w:t>Сложность выполнение ручной вышивки</w:t>
            </w:r>
          </w:p>
        </w:tc>
        <w:tc>
          <w:tcPr>
            <w:tcW w:w="1977" w:type="dxa"/>
          </w:tcPr>
          <w:p w:rsidR="001B3199" w:rsidRPr="00CA52A3" w:rsidRDefault="00CA52A3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74" w:type="dxa"/>
          </w:tcPr>
          <w:p w:rsidR="001B3199" w:rsidRPr="00CA52A3" w:rsidRDefault="009462E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1B3199" w:rsidRPr="00CA52A3" w:rsidRDefault="009462E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B3199" w:rsidRPr="007D1971" w:rsidTr="000B4067">
        <w:tc>
          <w:tcPr>
            <w:tcW w:w="981" w:type="dxa"/>
          </w:tcPr>
          <w:p w:rsidR="001B3199" w:rsidRPr="00CA52A3" w:rsidRDefault="00CA52A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872" w:type="dxa"/>
          </w:tcPr>
          <w:p w:rsidR="001B3199" w:rsidRPr="00CA52A3" w:rsidRDefault="001B3199" w:rsidP="006F4E59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CA52A3">
              <w:rPr>
                <w:rFonts w:ascii="Times New Roman" w:hAnsi="Times New Roman"/>
                <w:sz w:val="28"/>
                <w:szCs w:val="28"/>
              </w:rPr>
              <w:t>Качество вы</w:t>
            </w:r>
            <w:r w:rsidR="00CA52A3" w:rsidRPr="00CA52A3">
              <w:rPr>
                <w:rFonts w:ascii="Times New Roman" w:hAnsi="Times New Roman"/>
                <w:sz w:val="28"/>
                <w:szCs w:val="28"/>
              </w:rPr>
              <w:t xml:space="preserve">полнение ручной вышивки </w:t>
            </w:r>
          </w:p>
        </w:tc>
        <w:tc>
          <w:tcPr>
            <w:tcW w:w="1977" w:type="dxa"/>
          </w:tcPr>
          <w:p w:rsidR="001B3199" w:rsidRPr="00CA52A3" w:rsidRDefault="00CA52A3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74" w:type="dxa"/>
          </w:tcPr>
          <w:p w:rsidR="001B3199" w:rsidRPr="009462E3" w:rsidRDefault="009462E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1B3199" w:rsidRPr="009462E3" w:rsidRDefault="009462E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45793" w:rsidRPr="007D1971" w:rsidTr="000B4067">
        <w:tc>
          <w:tcPr>
            <w:tcW w:w="981" w:type="dxa"/>
          </w:tcPr>
          <w:p w:rsidR="00E45793" w:rsidRPr="00C779CF" w:rsidRDefault="00D24F75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72" w:type="dxa"/>
          </w:tcPr>
          <w:p w:rsidR="00E45793" w:rsidRPr="007D1971" w:rsidRDefault="00E45793" w:rsidP="006F4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/>
                <w:sz w:val="28"/>
                <w:szCs w:val="28"/>
              </w:rPr>
              <w:t xml:space="preserve">Правильность расположения и </w:t>
            </w:r>
            <w:r w:rsidR="00CA52A3">
              <w:rPr>
                <w:rFonts w:ascii="Times New Roman" w:hAnsi="Times New Roman"/>
                <w:sz w:val="28"/>
                <w:szCs w:val="28"/>
              </w:rPr>
              <w:t xml:space="preserve">перенесения аппликации </w:t>
            </w:r>
          </w:p>
        </w:tc>
        <w:tc>
          <w:tcPr>
            <w:tcW w:w="1977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E45793" w:rsidRPr="007D1971" w:rsidRDefault="00E4579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E45793" w:rsidRPr="007D1971" w:rsidRDefault="00E4579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45793" w:rsidRPr="007D1971" w:rsidTr="000B4067">
        <w:tc>
          <w:tcPr>
            <w:tcW w:w="981" w:type="dxa"/>
          </w:tcPr>
          <w:p w:rsidR="00E45793" w:rsidRPr="00C779CF" w:rsidRDefault="00CA52A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72" w:type="dxa"/>
          </w:tcPr>
          <w:p w:rsidR="00E45793" w:rsidRPr="007D1971" w:rsidRDefault="00E45793" w:rsidP="006F4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="00CA52A3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я аппликации на основу</w:t>
            </w:r>
          </w:p>
        </w:tc>
        <w:tc>
          <w:tcPr>
            <w:tcW w:w="1977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E45793" w:rsidRPr="007D1971" w:rsidRDefault="00E4579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43" w:type="dxa"/>
          </w:tcPr>
          <w:p w:rsidR="00E45793" w:rsidRPr="007D1971" w:rsidRDefault="00E4579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E45793" w:rsidRPr="007D1971" w:rsidTr="000B4067">
        <w:tc>
          <w:tcPr>
            <w:tcW w:w="981" w:type="dxa"/>
          </w:tcPr>
          <w:p w:rsidR="00E45793" w:rsidRPr="00C779CF" w:rsidRDefault="00CA52A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72" w:type="dxa"/>
          </w:tcPr>
          <w:p w:rsidR="00E45793" w:rsidRPr="007D1971" w:rsidRDefault="00E45793" w:rsidP="006F4E5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971">
              <w:rPr>
                <w:rFonts w:ascii="Times New Roman" w:hAnsi="Times New Roman"/>
                <w:sz w:val="28"/>
                <w:szCs w:val="28"/>
              </w:rPr>
              <w:t>Качество</w:t>
            </w:r>
            <w:r w:rsidR="00CA52A3">
              <w:rPr>
                <w:rFonts w:ascii="Times New Roman" w:hAnsi="Times New Roman"/>
                <w:sz w:val="28"/>
                <w:szCs w:val="28"/>
              </w:rPr>
              <w:t xml:space="preserve"> закрепления аппликации </w:t>
            </w:r>
          </w:p>
        </w:tc>
        <w:tc>
          <w:tcPr>
            <w:tcW w:w="1977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E45793" w:rsidRPr="007D1971" w:rsidRDefault="00E4579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24F75" w:rsidRPr="007D1971" w:rsidTr="000B4067">
        <w:tc>
          <w:tcPr>
            <w:tcW w:w="981" w:type="dxa"/>
          </w:tcPr>
          <w:p w:rsidR="00D24F75" w:rsidRPr="00CA52A3" w:rsidRDefault="00CA52A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72" w:type="dxa"/>
          </w:tcPr>
          <w:p w:rsidR="00D24F75" w:rsidRPr="006F4E59" w:rsidRDefault="00B5134D" w:rsidP="00CA52A3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4E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чес</w:t>
            </w:r>
            <w:r w:rsidR="00CA5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 выполнение обшивки бисером</w:t>
            </w:r>
          </w:p>
        </w:tc>
        <w:tc>
          <w:tcPr>
            <w:tcW w:w="1977" w:type="dxa"/>
          </w:tcPr>
          <w:p w:rsidR="00D24F75" w:rsidRDefault="00B5134D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D24F75" w:rsidRPr="00B5134D" w:rsidRDefault="009462E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D24F75" w:rsidRPr="00B5134D" w:rsidRDefault="009462E3" w:rsidP="009462E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45793" w:rsidRPr="007D1971" w:rsidTr="000B4067">
        <w:tc>
          <w:tcPr>
            <w:tcW w:w="981" w:type="dxa"/>
          </w:tcPr>
          <w:p w:rsidR="00E45793" w:rsidRPr="00B5134D" w:rsidRDefault="00CA52A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872" w:type="dxa"/>
          </w:tcPr>
          <w:p w:rsidR="00E45793" w:rsidRPr="006F4E59" w:rsidRDefault="00D24F75" w:rsidP="006F4E5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</w:rPr>
            </w:pPr>
            <w:r w:rsidRPr="006F4E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ы декорирования изделия</w:t>
            </w:r>
          </w:p>
        </w:tc>
        <w:tc>
          <w:tcPr>
            <w:tcW w:w="1977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43" w:type="dxa"/>
          </w:tcPr>
          <w:p w:rsidR="00E45793" w:rsidRPr="007D1971" w:rsidRDefault="00E4579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45793" w:rsidRPr="007D1971" w:rsidTr="000B4067">
        <w:tc>
          <w:tcPr>
            <w:tcW w:w="981" w:type="dxa"/>
          </w:tcPr>
          <w:p w:rsidR="00E45793" w:rsidRPr="00C779CF" w:rsidRDefault="00CA52A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872" w:type="dxa"/>
          </w:tcPr>
          <w:p w:rsidR="00E45793" w:rsidRPr="006F4E59" w:rsidRDefault="00E45793" w:rsidP="006F4E5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4E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ожность </w:t>
            </w:r>
            <w:r w:rsidR="00B5134D" w:rsidRPr="006F4E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орирования изделия</w:t>
            </w:r>
          </w:p>
        </w:tc>
        <w:tc>
          <w:tcPr>
            <w:tcW w:w="1977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E45793" w:rsidRPr="007D1971" w:rsidRDefault="00E45793" w:rsidP="00AA04C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43" w:type="dxa"/>
          </w:tcPr>
          <w:p w:rsidR="00E45793" w:rsidRPr="007D1971" w:rsidRDefault="00E4579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E45793" w:rsidRPr="007D1971" w:rsidTr="000B4067">
        <w:tc>
          <w:tcPr>
            <w:tcW w:w="981" w:type="dxa"/>
          </w:tcPr>
          <w:p w:rsidR="00E45793" w:rsidRPr="00C779CF" w:rsidRDefault="00CA52A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872" w:type="dxa"/>
          </w:tcPr>
          <w:p w:rsidR="00E45793" w:rsidRPr="007D1971" w:rsidRDefault="00B5134D" w:rsidP="006F4E5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134D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>четание</w:t>
            </w:r>
            <w:r w:rsidRPr="00B5134D">
              <w:rPr>
                <w:rFonts w:ascii="Times New Roman" w:hAnsi="Times New Roman"/>
                <w:sz w:val="28"/>
                <w:szCs w:val="28"/>
              </w:rPr>
              <w:t xml:space="preserve"> цветовой г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B5134D">
              <w:rPr>
                <w:rFonts w:ascii="Times New Roman" w:hAnsi="Times New Roman"/>
                <w:sz w:val="28"/>
                <w:szCs w:val="28"/>
              </w:rPr>
              <w:t xml:space="preserve"> по отношению к изделию в целом. </w:t>
            </w:r>
          </w:p>
        </w:tc>
        <w:tc>
          <w:tcPr>
            <w:tcW w:w="1977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E45793" w:rsidRPr="007D1971" w:rsidRDefault="00E4579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45793" w:rsidRPr="007D1971" w:rsidTr="000B4067">
        <w:tc>
          <w:tcPr>
            <w:tcW w:w="981" w:type="dxa"/>
          </w:tcPr>
          <w:p w:rsidR="00E45793" w:rsidRPr="00C779CF" w:rsidRDefault="00CA52A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872" w:type="dxa"/>
          </w:tcPr>
          <w:p w:rsidR="00E45793" w:rsidRPr="007D1971" w:rsidRDefault="00E45793" w:rsidP="006F4E5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7D1971">
              <w:rPr>
                <w:rFonts w:ascii="Times New Roman" w:hAnsi="Times New Roman"/>
                <w:sz w:val="28"/>
                <w:szCs w:val="28"/>
              </w:rPr>
              <w:t>Проведение ВТО изделия</w:t>
            </w:r>
          </w:p>
        </w:tc>
        <w:tc>
          <w:tcPr>
            <w:tcW w:w="1977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E45793" w:rsidRPr="007D1971" w:rsidRDefault="00E4579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45793" w:rsidRPr="007D1971" w:rsidTr="000B4067">
        <w:tc>
          <w:tcPr>
            <w:tcW w:w="981" w:type="dxa"/>
          </w:tcPr>
          <w:p w:rsidR="00E45793" w:rsidRPr="00C779CF" w:rsidRDefault="00CA52A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872" w:type="dxa"/>
          </w:tcPr>
          <w:p w:rsidR="00E45793" w:rsidRPr="007D1971" w:rsidRDefault="00E45793" w:rsidP="006F4E59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</w:rPr>
              <w:t>Аккуратность выполнения закрепления основы вышитого изделия на каркас</w:t>
            </w:r>
          </w:p>
        </w:tc>
        <w:tc>
          <w:tcPr>
            <w:tcW w:w="1977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E45793" w:rsidRPr="007D1971" w:rsidRDefault="009462E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E45793" w:rsidRPr="007D1971" w:rsidRDefault="009462E3" w:rsidP="00373DA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45793" w:rsidRPr="007D1971" w:rsidTr="000B4067">
        <w:tc>
          <w:tcPr>
            <w:tcW w:w="981" w:type="dxa"/>
          </w:tcPr>
          <w:p w:rsidR="00E45793" w:rsidRPr="00C779CF" w:rsidRDefault="00CA52A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872" w:type="dxa"/>
          </w:tcPr>
          <w:p w:rsidR="00E45793" w:rsidRPr="007D1971" w:rsidRDefault="00E45793" w:rsidP="006F4E59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</w:rPr>
              <w:t>Пришивание подкладочной ткани</w:t>
            </w:r>
            <w:r w:rsidR="00B5134D">
              <w:rPr>
                <w:rFonts w:ascii="Times New Roman" w:hAnsi="Times New Roman" w:cs="Times New Roman"/>
                <w:sz w:val="28"/>
                <w:szCs w:val="28"/>
              </w:rPr>
              <w:t xml:space="preserve"> и крепления.</w:t>
            </w:r>
          </w:p>
        </w:tc>
        <w:tc>
          <w:tcPr>
            <w:tcW w:w="1977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3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45793" w:rsidRPr="007D1971" w:rsidTr="000B4067">
        <w:tc>
          <w:tcPr>
            <w:tcW w:w="981" w:type="dxa"/>
          </w:tcPr>
          <w:p w:rsidR="00E45793" w:rsidRPr="00C779CF" w:rsidRDefault="00CA52A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872" w:type="dxa"/>
          </w:tcPr>
          <w:p w:rsidR="00E45793" w:rsidRPr="007D1971" w:rsidRDefault="00E45793" w:rsidP="006F4E59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/>
                <w:sz w:val="28"/>
                <w:szCs w:val="28"/>
              </w:rPr>
              <w:t>Выполнение панно в соответствии с предложенным эскизом</w:t>
            </w:r>
          </w:p>
        </w:tc>
        <w:tc>
          <w:tcPr>
            <w:tcW w:w="1977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74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E45793" w:rsidRPr="007D1971" w:rsidRDefault="00E45793" w:rsidP="00AA04C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45793" w:rsidRPr="007D1971" w:rsidTr="000B4067">
        <w:tc>
          <w:tcPr>
            <w:tcW w:w="4853" w:type="dxa"/>
            <w:gridSpan w:val="2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</w:rPr>
              <w:t>Итого =</w:t>
            </w:r>
          </w:p>
        </w:tc>
        <w:tc>
          <w:tcPr>
            <w:tcW w:w="1977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74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43" w:type="dxa"/>
          </w:tcPr>
          <w:p w:rsidR="00E45793" w:rsidRPr="007D1971" w:rsidRDefault="00E45793" w:rsidP="000B406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D116F" w:rsidRDefault="00DD116F" w:rsidP="00CD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9F0" w:rsidRDefault="005819F0" w:rsidP="005819F0">
      <w:pPr>
        <w:pStyle w:val="2"/>
        <w:numPr>
          <w:ilvl w:val="0"/>
          <w:numId w:val="6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DD116F" w:rsidRDefault="005819F0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19F0">
        <w:rPr>
          <w:rFonts w:ascii="Times New Roman" w:hAnsi="Times New Roman" w:cs="Times New Roman"/>
          <w:sz w:val="28"/>
          <w:szCs w:val="28"/>
        </w:rPr>
        <w:t>В данном разделе приведены основные чертежи, фото, эскизы необходимые для визуального понимания задания.</w:t>
      </w:r>
      <w:r w:rsidR="00DD116F" w:rsidRPr="00DD1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FA" w:rsidRDefault="00350531" w:rsidP="002733FA">
      <w:pPr>
        <w:ind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DD116F">
        <w:rPr>
          <w:rFonts w:ascii="Times New Roman" w:hAnsi="Times New Roman" w:cs="Times New Roman"/>
          <w:sz w:val="28"/>
          <w:szCs w:val="28"/>
        </w:rPr>
        <w:t xml:space="preserve">Эскиз изделия </w:t>
      </w:r>
      <w:r w:rsidR="00DD116F" w:rsidRPr="009E3AAD">
        <w:rPr>
          <w:rFonts w:ascii="Times New Roman" w:hAnsi="Times New Roman" w:cs="Times New Roman"/>
          <w:sz w:val="28"/>
          <w:szCs w:val="28"/>
        </w:rPr>
        <w:t xml:space="preserve">Панно </w:t>
      </w:r>
      <w:r w:rsidR="00DD116F" w:rsidRPr="00E92C81">
        <w:rPr>
          <w:rStyle w:val="1"/>
          <w:rFonts w:ascii="Times New Roman" w:hAnsi="Times New Roman" w:cs="Times New Roman"/>
          <w:color w:val="auto"/>
          <w:sz w:val="28"/>
          <w:szCs w:val="28"/>
        </w:rPr>
        <w:t>«</w:t>
      </w:r>
      <w:r w:rsidR="00DD116F">
        <w:rPr>
          <w:rStyle w:val="1"/>
          <w:rFonts w:ascii="Times New Roman" w:hAnsi="Times New Roman" w:cs="Times New Roman"/>
          <w:color w:val="auto"/>
          <w:sz w:val="28"/>
          <w:szCs w:val="28"/>
        </w:rPr>
        <w:t>Полярная сова</w:t>
      </w:r>
      <w:r w:rsidR="00DD116F" w:rsidRPr="00E92C81">
        <w:rPr>
          <w:rStyle w:val="1"/>
          <w:rFonts w:ascii="Times New Roman" w:hAnsi="Times New Roman" w:cs="Times New Roman"/>
          <w:color w:val="auto"/>
          <w:sz w:val="28"/>
          <w:szCs w:val="28"/>
        </w:rPr>
        <w:t>»</w:t>
      </w: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3AA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 изделия</w:t>
      </w: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16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116F">
        <w:rPr>
          <w:rFonts w:ascii="Times New Roman" w:hAnsi="Times New Roman" w:cs="Times New Roman"/>
          <w:sz w:val="28"/>
          <w:szCs w:val="28"/>
        </w:rPr>
        <w:t xml:space="preserve"> Художественная вышивка бисером 2-х модулей </w:t>
      </w:r>
    </w:p>
    <w:p w:rsidR="00DD116F" w:rsidRDefault="00DD116F" w:rsidP="00DD116F">
      <w:pPr>
        <w:rPr>
          <w:rFonts w:ascii="Times New Roman" w:hAnsi="Times New Roman" w:cs="Times New Roman"/>
          <w:sz w:val="28"/>
          <w:szCs w:val="28"/>
        </w:rPr>
      </w:pPr>
      <w:r w:rsidRPr="00DD116F">
        <w:rPr>
          <w:rFonts w:ascii="Times New Roman" w:hAnsi="Times New Roman" w:cs="Times New Roman"/>
          <w:sz w:val="28"/>
          <w:szCs w:val="28"/>
        </w:rPr>
        <w:t>(глаза)</w:t>
      </w:r>
    </w:p>
    <w:p w:rsidR="00DD116F" w:rsidRPr="002733FA" w:rsidRDefault="00DD116F" w:rsidP="00DD11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3AA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2733FA">
        <w:rPr>
          <w:rFonts w:ascii="Times New Roman" w:hAnsi="Times New Roman" w:cs="Times New Roman"/>
          <w:sz w:val="28"/>
          <w:szCs w:val="28"/>
        </w:rPr>
        <w:t>Выполнение вышивки вручную швами различной сложности</w:t>
      </w:r>
    </w:p>
    <w:p w:rsidR="00DD116F" w:rsidRDefault="00DD116F" w:rsidP="00DD11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3AA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50531">
        <w:rPr>
          <w:rFonts w:ascii="Times New Roman" w:hAnsi="Times New Roman" w:cs="Times New Roman"/>
          <w:sz w:val="28"/>
          <w:szCs w:val="28"/>
        </w:rPr>
        <w:t>Выполнение а</w:t>
      </w:r>
      <w:r>
        <w:rPr>
          <w:rFonts w:ascii="Times New Roman" w:hAnsi="Times New Roman" w:cs="Times New Roman"/>
          <w:sz w:val="28"/>
          <w:szCs w:val="28"/>
        </w:rPr>
        <w:t>ппликаци</w:t>
      </w:r>
      <w:r w:rsidR="00350531">
        <w:rPr>
          <w:rFonts w:ascii="Times New Roman" w:hAnsi="Times New Roman" w:cs="Times New Roman"/>
          <w:sz w:val="28"/>
          <w:szCs w:val="28"/>
        </w:rPr>
        <w:t>и</w:t>
      </w:r>
    </w:p>
    <w:p w:rsidR="00DD116F" w:rsidRDefault="00DD116F" w:rsidP="00DD116F">
      <w:pPr>
        <w:ind w:firstLine="709"/>
        <w:rPr>
          <w:rFonts w:ascii="Times New Roman" w:hAnsi="Times New Roman"/>
          <w:sz w:val="28"/>
          <w:szCs w:val="28"/>
        </w:rPr>
      </w:pPr>
      <w:r w:rsidRPr="009E3AA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350531">
        <w:rPr>
          <w:rFonts w:ascii="Times New Roman" w:hAnsi="Times New Roman"/>
          <w:sz w:val="28"/>
          <w:szCs w:val="28"/>
        </w:rPr>
        <w:t>Выполнение обшивки</w:t>
      </w:r>
      <w:r w:rsidRPr="00D05494">
        <w:rPr>
          <w:rFonts w:ascii="Times New Roman" w:hAnsi="Times New Roman"/>
          <w:sz w:val="28"/>
          <w:szCs w:val="28"/>
        </w:rPr>
        <w:t xml:space="preserve"> контура бисером</w:t>
      </w:r>
    </w:p>
    <w:p w:rsidR="00DD116F" w:rsidRDefault="00DD116F" w:rsidP="00DD11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3AA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7 Декорирование изделия (Сухая ветвь)</w:t>
      </w:r>
    </w:p>
    <w:p w:rsidR="00DD116F" w:rsidRPr="00DD116F" w:rsidRDefault="00DD116F" w:rsidP="00DD116F">
      <w:pPr>
        <w:ind w:firstLine="709"/>
        <w:rPr>
          <w:rFonts w:ascii="Times New Roman" w:hAnsi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DD116F">
      <w:pPr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DD116F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5819F0" w:rsidP="00DD11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AA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041BBD" w:rsidRPr="002733FA" w:rsidRDefault="005819F0" w:rsidP="00DD116F">
      <w:pPr>
        <w:ind w:firstLine="709"/>
        <w:rPr>
          <w:rStyle w:val="1"/>
          <w:rFonts w:ascii="Times New Roman" w:eastAsiaTheme="minorHAnsi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9E3AAD">
        <w:rPr>
          <w:rFonts w:ascii="Times New Roman" w:hAnsi="Times New Roman" w:cs="Times New Roman"/>
          <w:sz w:val="28"/>
          <w:szCs w:val="28"/>
        </w:rPr>
        <w:t>(</w:t>
      </w:r>
      <w:r w:rsidR="004A09B8">
        <w:rPr>
          <w:rFonts w:ascii="Times New Roman" w:hAnsi="Times New Roman" w:cs="Times New Roman"/>
          <w:sz w:val="28"/>
          <w:szCs w:val="28"/>
        </w:rPr>
        <w:t xml:space="preserve">Эскиз изделия </w:t>
      </w:r>
      <w:r w:rsidR="007D1971" w:rsidRPr="009E3AAD">
        <w:rPr>
          <w:rFonts w:ascii="Times New Roman" w:hAnsi="Times New Roman" w:cs="Times New Roman"/>
          <w:sz w:val="28"/>
          <w:szCs w:val="28"/>
        </w:rPr>
        <w:t xml:space="preserve">Панно </w:t>
      </w:r>
      <w:r w:rsidR="00E92C81" w:rsidRPr="00E92C81">
        <w:rPr>
          <w:rStyle w:val="1"/>
          <w:rFonts w:ascii="Times New Roman" w:hAnsi="Times New Roman" w:cs="Times New Roman"/>
          <w:color w:val="auto"/>
          <w:sz w:val="28"/>
          <w:szCs w:val="28"/>
        </w:rPr>
        <w:t>«</w:t>
      </w:r>
      <w:r w:rsidR="00041BBD">
        <w:rPr>
          <w:rStyle w:val="1"/>
          <w:rFonts w:ascii="Times New Roman" w:hAnsi="Times New Roman" w:cs="Times New Roman"/>
          <w:color w:val="auto"/>
          <w:sz w:val="28"/>
          <w:szCs w:val="28"/>
        </w:rPr>
        <w:t>Полярная сова</w:t>
      </w:r>
      <w:r w:rsidR="00E92C81" w:rsidRPr="00E92C81">
        <w:rPr>
          <w:rStyle w:val="1"/>
          <w:rFonts w:ascii="Times New Roman" w:hAnsi="Times New Roman" w:cs="Times New Roman"/>
          <w:color w:val="auto"/>
          <w:sz w:val="28"/>
          <w:szCs w:val="28"/>
        </w:rPr>
        <w:t>»</w:t>
      </w:r>
      <w:r w:rsidR="00724999">
        <w:rPr>
          <w:rStyle w:val="1"/>
          <w:rFonts w:ascii="Times New Roman" w:hAnsi="Times New Roman" w:cs="Times New Roman"/>
          <w:color w:val="auto"/>
          <w:sz w:val="28"/>
          <w:szCs w:val="28"/>
        </w:rPr>
        <w:t>)</w:t>
      </w:r>
      <w:r w:rsidR="00041BBD">
        <w:rPr>
          <w:rFonts w:ascii="Times New Roman" w:eastAsia="Calibri" w:hAnsi="Times New Roman" w:cs="Times New Roman"/>
          <w:noProof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9790" cy="84016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ва 1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BD" w:rsidRDefault="00041BBD" w:rsidP="005819F0">
      <w:pPr>
        <w:ind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DD116F" w:rsidRDefault="00DD116F" w:rsidP="005819F0">
      <w:pPr>
        <w:ind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DD116F" w:rsidRDefault="00041BBD" w:rsidP="00DD11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AAD">
        <w:rPr>
          <w:rFonts w:ascii="Times New Roman" w:hAnsi="Times New Roman" w:cs="Times New Roman"/>
          <w:sz w:val="28"/>
          <w:szCs w:val="28"/>
        </w:rPr>
        <w:t>Приложение №</w:t>
      </w:r>
      <w:r w:rsidR="00DD116F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041BBD" w:rsidRDefault="00DD116F" w:rsidP="004A09B8">
      <w:pPr>
        <w:ind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изделия</w:t>
      </w:r>
      <w:r w:rsidR="00041BBD">
        <w:rPr>
          <w:rFonts w:ascii="Times New Roman" w:eastAsia="Calibri" w:hAnsi="Times New Roman" w:cs="Times New Roman"/>
          <w:noProof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9790" cy="84016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ва 1.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6F" w:rsidRDefault="00DD116F" w:rsidP="00DD116F">
      <w:pPr>
        <w:rPr>
          <w:rFonts w:ascii="Times New Roman" w:hAnsi="Times New Roman" w:cs="Times New Roman"/>
          <w:sz w:val="28"/>
          <w:szCs w:val="28"/>
        </w:rPr>
      </w:pPr>
    </w:p>
    <w:p w:rsidR="00DD116F" w:rsidRDefault="007D1971" w:rsidP="00DD116F">
      <w:pPr>
        <w:jc w:val="right"/>
        <w:rPr>
          <w:rFonts w:ascii="Times New Roman" w:hAnsi="Times New Roman" w:cs="Times New Roman"/>
          <w:sz w:val="28"/>
          <w:szCs w:val="28"/>
        </w:rPr>
      </w:pPr>
      <w:r w:rsidRPr="00DD116F">
        <w:rPr>
          <w:rFonts w:ascii="Times New Roman" w:hAnsi="Times New Roman" w:cs="Times New Roman"/>
          <w:sz w:val="28"/>
          <w:szCs w:val="28"/>
        </w:rPr>
        <w:t>Приложение №</w:t>
      </w:r>
      <w:r w:rsidR="00DD116F">
        <w:rPr>
          <w:rFonts w:ascii="Times New Roman" w:hAnsi="Times New Roman" w:cs="Times New Roman"/>
          <w:sz w:val="28"/>
          <w:szCs w:val="28"/>
        </w:rPr>
        <w:t>3</w:t>
      </w:r>
    </w:p>
    <w:p w:rsidR="007D1971" w:rsidRPr="00DD116F" w:rsidRDefault="00041BBD" w:rsidP="004A09B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D116F">
        <w:rPr>
          <w:rFonts w:ascii="Times New Roman" w:hAnsi="Times New Roman" w:cs="Times New Roman"/>
          <w:sz w:val="28"/>
          <w:szCs w:val="28"/>
        </w:rPr>
        <w:t xml:space="preserve"> Художественна</w:t>
      </w:r>
      <w:r w:rsidR="004A09B8" w:rsidRPr="00DD116F">
        <w:rPr>
          <w:rFonts w:ascii="Times New Roman" w:hAnsi="Times New Roman" w:cs="Times New Roman"/>
          <w:sz w:val="28"/>
          <w:szCs w:val="28"/>
        </w:rPr>
        <w:t>я вышивка бисером 2-х модулей (</w:t>
      </w:r>
      <w:r w:rsidRPr="00DD116F">
        <w:rPr>
          <w:rFonts w:ascii="Times New Roman" w:hAnsi="Times New Roman" w:cs="Times New Roman"/>
          <w:sz w:val="28"/>
          <w:szCs w:val="28"/>
        </w:rPr>
        <w:t>глаза)</w:t>
      </w:r>
      <w:r w:rsidRPr="00DD11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4016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ва 1.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BD" w:rsidRDefault="00041BBD" w:rsidP="00041B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733FA" w:rsidRDefault="002733FA" w:rsidP="00041B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2733FA" w:rsidP="00DD116F">
      <w:pPr>
        <w:jc w:val="right"/>
        <w:rPr>
          <w:rFonts w:ascii="Times New Roman" w:hAnsi="Times New Roman" w:cs="Times New Roman"/>
          <w:sz w:val="28"/>
          <w:szCs w:val="28"/>
        </w:rPr>
      </w:pPr>
      <w:r w:rsidRPr="009E3AAD">
        <w:rPr>
          <w:rFonts w:ascii="Times New Roman" w:hAnsi="Times New Roman" w:cs="Times New Roman"/>
          <w:sz w:val="28"/>
          <w:szCs w:val="28"/>
        </w:rPr>
        <w:t>Приложение №</w:t>
      </w:r>
      <w:r w:rsidR="00DD116F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2733FA" w:rsidRPr="002733FA" w:rsidRDefault="002733FA" w:rsidP="002733FA">
      <w:pPr>
        <w:rPr>
          <w:rFonts w:ascii="Times New Roman" w:hAnsi="Times New Roman" w:cs="Times New Roman"/>
          <w:sz w:val="28"/>
          <w:szCs w:val="28"/>
        </w:rPr>
      </w:pPr>
      <w:r w:rsidRPr="002733FA">
        <w:rPr>
          <w:rFonts w:ascii="Times New Roman" w:hAnsi="Times New Roman" w:cs="Times New Roman"/>
          <w:sz w:val="28"/>
          <w:szCs w:val="28"/>
        </w:rPr>
        <w:t>Выполнение вышивки вручную швами различной сложности</w:t>
      </w:r>
    </w:p>
    <w:p w:rsidR="002733FA" w:rsidRDefault="002733FA" w:rsidP="002733FA">
      <w:pPr>
        <w:rPr>
          <w:rFonts w:ascii="Times New Roman" w:hAnsi="Times New Roman" w:cs="Times New Roman"/>
          <w:sz w:val="28"/>
          <w:szCs w:val="28"/>
        </w:rPr>
      </w:pPr>
    </w:p>
    <w:p w:rsidR="002733FA" w:rsidRDefault="002733FA" w:rsidP="00273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68808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ва 1.5.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3FA" w:rsidRDefault="002733FA" w:rsidP="002733FA">
      <w:pPr>
        <w:rPr>
          <w:rFonts w:ascii="Times New Roman" w:hAnsi="Times New Roman" w:cs="Times New Roman"/>
          <w:sz w:val="28"/>
          <w:szCs w:val="28"/>
        </w:rPr>
      </w:pPr>
    </w:p>
    <w:p w:rsidR="002733FA" w:rsidRDefault="002733FA" w:rsidP="002733FA">
      <w:pPr>
        <w:rPr>
          <w:rFonts w:ascii="Times New Roman" w:hAnsi="Times New Roman" w:cs="Times New Roman"/>
          <w:sz w:val="28"/>
          <w:szCs w:val="28"/>
        </w:rPr>
      </w:pPr>
    </w:p>
    <w:p w:rsidR="002733FA" w:rsidRDefault="002733FA" w:rsidP="002733FA">
      <w:pPr>
        <w:rPr>
          <w:rFonts w:ascii="Times New Roman" w:hAnsi="Times New Roman" w:cs="Times New Roman"/>
          <w:sz w:val="28"/>
          <w:szCs w:val="28"/>
        </w:rPr>
      </w:pPr>
    </w:p>
    <w:p w:rsidR="00DD116F" w:rsidRDefault="00041BBD" w:rsidP="00DD116F">
      <w:pPr>
        <w:jc w:val="right"/>
        <w:rPr>
          <w:rFonts w:ascii="Times New Roman" w:hAnsi="Times New Roman" w:cs="Times New Roman"/>
          <w:sz w:val="28"/>
          <w:szCs w:val="28"/>
        </w:rPr>
      </w:pPr>
      <w:r w:rsidRPr="009E3AAD">
        <w:rPr>
          <w:rFonts w:ascii="Times New Roman" w:hAnsi="Times New Roman" w:cs="Times New Roman"/>
          <w:sz w:val="28"/>
          <w:szCs w:val="28"/>
        </w:rPr>
        <w:t>Приложение №</w:t>
      </w:r>
      <w:r w:rsidR="002733FA">
        <w:rPr>
          <w:rFonts w:ascii="Times New Roman" w:hAnsi="Times New Roman" w:cs="Times New Roman"/>
          <w:sz w:val="28"/>
          <w:szCs w:val="28"/>
        </w:rPr>
        <w:t>5</w:t>
      </w:r>
      <w:r w:rsidR="00DD1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04" w:rsidRDefault="00222FB0" w:rsidP="00273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ппликации</w:t>
      </w:r>
    </w:p>
    <w:p w:rsidR="00913C04" w:rsidRDefault="00041BBD" w:rsidP="00357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40168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ва 1.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04" w:rsidRDefault="00913C04" w:rsidP="00581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041BBD" w:rsidP="00DD11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AAD">
        <w:rPr>
          <w:rFonts w:ascii="Times New Roman" w:hAnsi="Times New Roman" w:cs="Times New Roman"/>
          <w:sz w:val="28"/>
          <w:szCs w:val="28"/>
        </w:rPr>
        <w:t>Приложение №</w:t>
      </w:r>
      <w:r w:rsidR="002733FA">
        <w:rPr>
          <w:rFonts w:ascii="Times New Roman" w:hAnsi="Times New Roman" w:cs="Times New Roman"/>
          <w:sz w:val="28"/>
          <w:szCs w:val="28"/>
        </w:rPr>
        <w:t>6</w:t>
      </w:r>
      <w:r w:rsidR="00DD1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04" w:rsidRDefault="00041BBD" w:rsidP="00041B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FB0">
        <w:rPr>
          <w:rFonts w:ascii="Times New Roman" w:hAnsi="Times New Roman"/>
          <w:sz w:val="28"/>
          <w:szCs w:val="28"/>
        </w:rPr>
        <w:t xml:space="preserve">Выполнение </w:t>
      </w:r>
      <w:r w:rsidR="00567063" w:rsidRPr="00D05494">
        <w:rPr>
          <w:rFonts w:ascii="Times New Roman" w:hAnsi="Times New Roman"/>
          <w:sz w:val="28"/>
          <w:szCs w:val="28"/>
        </w:rPr>
        <w:t>обшивк</w:t>
      </w:r>
      <w:r w:rsidR="00222FB0">
        <w:rPr>
          <w:rFonts w:ascii="Times New Roman" w:hAnsi="Times New Roman"/>
          <w:sz w:val="28"/>
          <w:szCs w:val="28"/>
        </w:rPr>
        <w:t>и</w:t>
      </w:r>
      <w:r w:rsidR="00567063" w:rsidRPr="00D05494">
        <w:rPr>
          <w:rFonts w:ascii="Times New Roman" w:hAnsi="Times New Roman"/>
          <w:sz w:val="28"/>
          <w:szCs w:val="28"/>
        </w:rPr>
        <w:t xml:space="preserve"> контура бисером</w:t>
      </w:r>
    </w:p>
    <w:p w:rsidR="00913C04" w:rsidRDefault="00913C04" w:rsidP="0035740C">
      <w:pPr>
        <w:rPr>
          <w:rFonts w:ascii="Times New Roman" w:hAnsi="Times New Roman" w:cs="Times New Roman"/>
          <w:sz w:val="28"/>
          <w:szCs w:val="28"/>
        </w:rPr>
      </w:pPr>
    </w:p>
    <w:p w:rsidR="002733FA" w:rsidRDefault="00DA4EE2" w:rsidP="00273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688975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ва 1.5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3FA" w:rsidRDefault="002733FA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A4EE2" w:rsidRDefault="00DA4EE2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A4EE2" w:rsidRDefault="00DA4EE2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A4EE2" w:rsidRDefault="00DA4EE2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16F" w:rsidRDefault="002733FA" w:rsidP="00DD11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AA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7</w:t>
      </w:r>
      <w:r w:rsidR="00DD1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FA" w:rsidRDefault="002733FA" w:rsidP="002733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</w:t>
      </w:r>
      <w:r w:rsidR="00DD116F">
        <w:rPr>
          <w:rFonts w:ascii="Times New Roman" w:hAnsi="Times New Roman" w:cs="Times New Roman"/>
          <w:sz w:val="28"/>
          <w:szCs w:val="28"/>
        </w:rPr>
        <w:t>рирование изделия (Сухая ветвь)</w:t>
      </w:r>
    </w:p>
    <w:p w:rsidR="00377057" w:rsidRPr="002653B2" w:rsidRDefault="00041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4016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ва 1.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057" w:rsidRPr="002653B2" w:rsidSect="00DD116F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FA" w:rsidRDefault="002733FA" w:rsidP="002733FA">
      <w:pPr>
        <w:spacing w:after="0" w:line="240" w:lineRule="auto"/>
      </w:pPr>
      <w:r>
        <w:separator/>
      </w:r>
    </w:p>
  </w:endnote>
  <w:endnote w:type="continuationSeparator" w:id="0">
    <w:p w:rsidR="002733FA" w:rsidRDefault="002733FA" w:rsidP="0027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FA" w:rsidRDefault="002733FA" w:rsidP="002733FA">
      <w:pPr>
        <w:spacing w:after="0" w:line="240" w:lineRule="auto"/>
      </w:pPr>
      <w:r>
        <w:separator/>
      </w:r>
    </w:p>
  </w:footnote>
  <w:footnote w:type="continuationSeparator" w:id="0">
    <w:p w:rsidR="002733FA" w:rsidRDefault="002733FA" w:rsidP="0027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abstractNum w:abstractNumId="0" w15:restartNumberingAfterBreak="0">
    <w:nsid w:val="15BD2AAA"/>
    <w:multiLevelType w:val="hybridMultilevel"/>
    <w:tmpl w:val="E0F4ABE0"/>
    <w:lvl w:ilvl="0" w:tplc="E5C2E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02A20"/>
    <w:multiLevelType w:val="hybridMultilevel"/>
    <w:tmpl w:val="77EADBE4"/>
    <w:lvl w:ilvl="0" w:tplc="F48AE568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" w15:restartNumberingAfterBreak="0">
    <w:nsid w:val="28FA435F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25D56"/>
    <w:multiLevelType w:val="hybridMultilevel"/>
    <w:tmpl w:val="59A44756"/>
    <w:lvl w:ilvl="0" w:tplc="B4468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F639B"/>
    <w:multiLevelType w:val="multilevel"/>
    <w:tmpl w:val="18C834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D6CD9"/>
    <w:multiLevelType w:val="hybridMultilevel"/>
    <w:tmpl w:val="C7D246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A16B4"/>
    <w:multiLevelType w:val="multilevel"/>
    <w:tmpl w:val="71E28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6934F5"/>
    <w:multiLevelType w:val="hybridMultilevel"/>
    <w:tmpl w:val="D110FFB4"/>
    <w:lvl w:ilvl="0" w:tplc="8F4C02F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E3B1C"/>
    <w:multiLevelType w:val="hybridMultilevel"/>
    <w:tmpl w:val="4366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4BC6"/>
    <w:multiLevelType w:val="hybridMultilevel"/>
    <w:tmpl w:val="77EADBE4"/>
    <w:lvl w:ilvl="0" w:tplc="F48AE568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1" w15:restartNumberingAfterBreak="0">
    <w:nsid w:val="610254FC"/>
    <w:multiLevelType w:val="multilevel"/>
    <w:tmpl w:val="09F41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3C714DC"/>
    <w:multiLevelType w:val="hybridMultilevel"/>
    <w:tmpl w:val="40E622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4D0CBE"/>
    <w:multiLevelType w:val="hybridMultilevel"/>
    <w:tmpl w:val="4366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B91"/>
    <w:rsid w:val="00023680"/>
    <w:rsid w:val="00027FED"/>
    <w:rsid w:val="00036222"/>
    <w:rsid w:val="00040E41"/>
    <w:rsid w:val="00041BBD"/>
    <w:rsid w:val="00050379"/>
    <w:rsid w:val="00061CCB"/>
    <w:rsid w:val="0006568D"/>
    <w:rsid w:val="00066B2C"/>
    <w:rsid w:val="00070B48"/>
    <w:rsid w:val="00085610"/>
    <w:rsid w:val="0008796F"/>
    <w:rsid w:val="000A0045"/>
    <w:rsid w:val="000A5E60"/>
    <w:rsid w:val="000B4067"/>
    <w:rsid w:val="000C2FBF"/>
    <w:rsid w:val="000F3BCE"/>
    <w:rsid w:val="000F4678"/>
    <w:rsid w:val="0013168E"/>
    <w:rsid w:val="00142844"/>
    <w:rsid w:val="00144FD2"/>
    <w:rsid w:val="00151307"/>
    <w:rsid w:val="00164F3F"/>
    <w:rsid w:val="00167143"/>
    <w:rsid w:val="001B3199"/>
    <w:rsid w:val="001C31CA"/>
    <w:rsid w:val="001C39D6"/>
    <w:rsid w:val="00222FB0"/>
    <w:rsid w:val="00233C6F"/>
    <w:rsid w:val="0024267B"/>
    <w:rsid w:val="00260FA9"/>
    <w:rsid w:val="002653B2"/>
    <w:rsid w:val="00266960"/>
    <w:rsid w:val="002733FA"/>
    <w:rsid w:val="00275060"/>
    <w:rsid w:val="00287048"/>
    <w:rsid w:val="002B0F6D"/>
    <w:rsid w:val="002E741E"/>
    <w:rsid w:val="003101C2"/>
    <w:rsid w:val="00327F72"/>
    <w:rsid w:val="00350531"/>
    <w:rsid w:val="0035740C"/>
    <w:rsid w:val="00361C52"/>
    <w:rsid w:val="00370F28"/>
    <w:rsid w:val="00373DAC"/>
    <w:rsid w:val="00377057"/>
    <w:rsid w:val="003A2AFD"/>
    <w:rsid w:val="003C1300"/>
    <w:rsid w:val="003D56CA"/>
    <w:rsid w:val="003D5BCF"/>
    <w:rsid w:val="003E2C95"/>
    <w:rsid w:val="003E7D3E"/>
    <w:rsid w:val="003F0CA5"/>
    <w:rsid w:val="00405A19"/>
    <w:rsid w:val="00407945"/>
    <w:rsid w:val="00453EBF"/>
    <w:rsid w:val="00461F8F"/>
    <w:rsid w:val="004629E2"/>
    <w:rsid w:val="004A09B8"/>
    <w:rsid w:val="004B6439"/>
    <w:rsid w:val="0051584C"/>
    <w:rsid w:val="00527599"/>
    <w:rsid w:val="00542863"/>
    <w:rsid w:val="005605A6"/>
    <w:rsid w:val="00567063"/>
    <w:rsid w:val="005819F0"/>
    <w:rsid w:val="005914A5"/>
    <w:rsid w:val="005A2CC7"/>
    <w:rsid w:val="005B400C"/>
    <w:rsid w:val="006018A0"/>
    <w:rsid w:val="006104BC"/>
    <w:rsid w:val="00610DBB"/>
    <w:rsid w:val="00633FC5"/>
    <w:rsid w:val="0064259B"/>
    <w:rsid w:val="00665766"/>
    <w:rsid w:val="00682262"/>
    <w:rsid w:val="0068701B"/>
    <w:rsid w:val="006A339F"/>
    <w:rsid w:val="006B2D6B"/>
    <w:rsid w:val="006B5EDA"/>
    <w:rsid w:val="006F4E59"/>
    <w:rsid w:val="00724999"/>
    <w:rsid w:val="00742726"/>
    <w:rsid w:val="00766F83"/>
    <w:rsid w:val="00770C7B"/>
    <w:rsid w:val="00773575"/>
    <w:rsid w:val="00786F8E"/>
    <w:rsid w:val="00794B1F"/>
    <w:rsid w:val="00795CC2"/>
    <w:rsid w:val="007A4678"/>
    <w:rsid w:val="007D1971"/>
    <w:rsid w:val="007D3172"/>
    <w:rsid w:val="007F0B01"/>
    <w:rsid w:val="007F5C90"/>
    <w:rsid w:val="007F6B0B"/>
    <w:rsid w:val="00807F25"/>
    <w:rsid w:val="008219DA"/>
    <w:rsid w:val="00835B1E"/>
    <w:rsid w:val="00847662"/>
    <w:rsid w:val="00860A5C"/>
    <w:rsid w:val="008947B2"/>
    <w:rsid w:val="008A2A27"/>
    <w:rsid w:val="008A4C66"/>
    <w:rsid w:val="008B4CA4"/>
    <w:rsid w:val="008C1B91"/>
    <w:rsid w:val="008C7012"/>
    <w:rsid w:val="008C7326"/>
    <w:rsid w:val="008D1E73"/>
    <w:rsid w:val="009031FD"/>
    <w:rsid w:val="00913C04"/>
    <w:rsid w:val="00927520"/>
    <w:rsid w:val="00942B94"/>
    <w:rsid w:val="009462E3"/>
    <w:rsid w:val="009C2A02"/>
    <w:rsid w:val="009E3AAD"/>
    <w:rsid w:val="009E7C28"/>
    <w:rsid w:val="009F00B8"/>
    <w:rsid w:val="00A04AB3"/>
    <w:rsid w:val="00A1142F"/>
    <w:rsid w:val="00A115EE"/>
    <w:rsid w:val="00A11AE3"/>
    <w:rsid w:val="00A45A79"/>
    <w:rsid w:val="00A8205E"/>
    <w:rsid w:val="00A82B35"/>
    <w:rsid w:val="00A944EF"/>
    <w:rsid w:val="00AA04C2"/>
    <w:rsid w:val="00AE3E0D"/>
    <w:rsid w:val="00B41164"/>
    <w:rsid w:val="00B43538"/>
    <w:rsid w:val="00B43BDB"/>
    <w:rsid w:val="00B5134D"/>
    <w:rsid w:val="00B612D3"/>
    <w:rsid w:val="00B777BF"/>
    <w:rsid w:val="00B94D85"/>
    <w:rsid w:val="00B9635A"/>
    <w:rsid w:val="00BB4F71"/>
    <w:rsid w:val="00BC3D90"/>
    <w:rsid w:val="00BD43B1"/>
    <w:rsid w:val="00BD6CFD"/>
    <w:rsid w:val="00BE337E"/>
    <w:rsid w:val="00C35E8D"/>
    <w:rsid w:val="00C5314E"/>
    <w:rsid w:val="00C56A8D"/>
    <w:rsid w:val="00C611D9"/>
    <w:rsid w:val="00C62EFD"/>
    <w:rsid w:val="00C779CF"/>
    <w:rsid w:val="00C8150F"/>
    <w:rsid w:val="00C92387"/>
    <w:rsid w:val="00CA52A3"/>
    <w:rsid w:val="00CB2676"/>
    <w:rsid w:val="00CB727E"/>
    <w:rsid w:val="00CD0EB6"/>
    <w:rsid w:val="00CD67CD"/>
    <w:rsid w:val="00CF1910"/>
    <w:rsid w:val="00D05494"/>
    <w:rsid w:val="00D06F89"/>
    <w:rsid w:val="00D13471"/>
    <w:rsid w:val="00D24F75"/>
    <w:rsid w:val="00D301F2"/>
    <w:rsid w:val="00D43826"/>
    <w:rsid w:val="00D622B1"/>
    <w:rsid w:val="00D829D4"/>
    <w:rsid w:val="00DA4EE2"/>
    <w:rsid w:val="00DB563D"/>
    <w:rsid w:val="00DD116F"/>
    <w:rsid w:val="00DF22F3"/>
    <w:rsid w:val="00E0319C"/>
    <w:rsid w:val="00E27267"/>
    <w:rsid w:val="00E45793"/>
    <w:rsid w:val="00E74E94"/>
    <w:rsid w:val="00E92C81"/>
    <w:rsid w:val="00E96779"/>
    <w:rsid w:val="00EB1EA2"/>
    <w:rsid w:val="00ED1604"/>
    <w:rsid w:val="00F12290"/>
    <w:rsid w:val="00F30002"/>
    <w:rsid w:val="00F43B34"/>
    <w:rsid w:val="00F801DA"/>
    <w:rsid w:val="00F81362"/>
    <w:rsid w:val="00F87B53"/>
    <w:rsid w:val="00F96E62"/>
    <w:rsid w:val="00FA1656"/>
    <w:rsid w:val="00FA6F9C"/>
    <w:rsid w:val="00FB27FD"/>
    <w:rsid w:val="00FC1A99"/>
    <w:rsid w:val="00FC290A"/>
    <w:rsid w:val="00FF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2AAC5D"/>
  <w15:docId w15:val="{69A236D8-7C04-49AD-B5E2-1521876D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7CD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FC1A99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7CD"/>
    <w:pPr>
      <w:ind w:left="720"/>
      <w:contextualSpacing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4"/>
    <w:uiPriority w:val="59"/>
    <w:rsid w:val="00CD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CD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D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CD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D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ubtitle2Char">
    <w:name w:val="Doc subtitle2 Char"/>
    <w:basedOn w:val="a0"/>
    <w:link w:val="Docsubtitle2"/>
    <w:locked/>
    <w:rsid w:val="00CD67CD"/>
    <w:rPr>
      <w:rFonts w:ascii="Arial" w:hAnsi="Arial"/>
      <w:sz w:val="28"/>
      <w:szCs w:val="28"/>
      <w:lang w:val="en-GB"/>
    </w:rPr>
  </w:style>
  <w:style w:type="paragraph" w:customStyle="1" w:styleId="Docsubtitle2">
    <w:name w:val="Doc subtitle2"/>
    <w:basedOn w:val="a"/>
    <w:link w:val="Docsubtitle2Char"/>
    <w:qFormat/>
    <w:rsid w:val="00CD67CD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CD67CD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table" w:styleId="a4">
    <w:name w:val="Table Grid"/>
    <w:basedOn w:val="a1"/>
    <w:rsid w:val="00CD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C1A99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5">
    <w:name w:val="Основной текст_"/>
    <w:basedOn w:val="a0"/>
    <w:link w:val="40"/>
    <w:rsid w:val="00FC1A99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5"/>
    <w:rsid w:val="00FC1A99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5"/>
    <w:rsid w:val="00FC1A9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E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6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7">
    <w:name w:val="c7"/>
    <w:basedOn w:val="a"/>
    <w:rsid w:val="0083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5B1E"/>
  </w:style>
  <w:style w:type="character" w:customStyle="1" w:styleId="c8">
    <w:name w:val="c8"/>
    <w:basedOn w:val="a0"/>
    <w:rsid w:val="00835B1E"/>
  </w:style>
  <w:style w:type="paragraph" w:styleId="a8">
    <w:name w:val="header"/>
    <w:basedOn w:val="a"/>
    <w:link w:val="a9"/>
    <w:uiPriority w:val="99"/>
    <w:unhideWhenUsed/>
    <w:rsid w:val="0027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3FA"/>
  </w:style>
  <w:style w:type="paragraph" w:styleId="aa">
    <w:name w:val="footer"/>
    <w:basedOn w:val="a"/>
    <w:link w:val="ab"/>
    <w:uiPriority w:val="99"/>
    <w:unhideWhenUsed/>
    <w:rsid w:val="0027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33FA"/>
  </w:style>
  <w:style w:type="character" w:styleId="ac">
    <w:name w:val="Emphasis"/>
    <w:basedOn w:val="a0"/>
    <w:uiPriority w:val="20"/>
    <w:qFormat/>
    <w:rsid w:val="007249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C4A0-052D-4076-84A0-5A3AAE81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20T03:57:00Z</cp:lastPrinted>
  <dcterms:created xsi:type="dcterms:W3CDTF">2017-12-13T09:40:00Z</dcterms:created>
  <dcterms:modified xsi:type="dcterms:W3CDTF">2017-12-28T05:07:00Z</dcterms:modified>
</cp:coreProperties>
</file>